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60" w:rsidRDefault="007C35B5" w:rsidP="00DB676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OLE_LINK3"/>
      <w:bookmarkStart w:id="1" w:name="OLE_LINK4"/>
      <w:r w:rsidRPr="007C35B5">
        <w:rPr>
          <w:rFonts w:asciiTheme="majorEastAsia" w:eastAsiaTheme="majorEastAsia" w:hAnsiTheme="majorEastAsia" w:hint="eastAsia"/>
          <w:b/>
          <w:sz w:val="44"/>
          <w:szCs w:val="44"/>
        </w:rPr>
        <w:t>资源共享</w:t>
      </w:r>
      <w:bookmarkEnd w:id="0"/>
      <w:bookmarkEnd w:id="1"/>
      <w:r w:rsidR="00CF5B09">
        <w:rPr>
          <w:rFonts w:asciiTheme="majorEastAsia" w:eastAsiaTheme="majorEastAsia" w:hAnsiTheme="majorEastAsia" w:hint="eastAsia"/>
          <w:b/>
          <w:sz w:val="44"/>
          <w:szCs w:val="44"/>
        </w:rPr>
        <w:t>开放接口</w:t>
      </w:r>
    </w:p>
    <w:p w:rsidR="00DB6760" w:rsidRDefault="00DB6760" w:rsidP="00DB6760">
      <w:pPr>
        <w:pStyle w:val="1"/>
        <w:numPr>
          <w:ilvl w:val="0"/>
          <w:numId w:val="1"/>
        </w:numPr>
      </w:pPr>
      <w:r>
        <w:rPr>
          <w:rFonts w:hint="eastAsia"/>
        </w:rPr>
        <w:t>说明</w:t>
      </w:r>
    </w:p>
    <w:p w:rsidR="002B5634" w:rsidRPr="00027A10" w:rsidRDefault="002B5634" w:rsidP="00337DFA">
      <w:pPr>
        <w:pStyle w:val="a6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027A10">
        <w:rPr>
          <w:rFonts w:asciiTheme="minorEastAsia" w:hAnsiTheme="minorEastAsia" w:hint="eastAsia"/>
        </w:rPr>
        <w:t>公共参数：</w:t>
      </w:r>
    </w:p>
    <w:p w:rsidR="002607DD" w:rsidRPr="00027A10" w:rsidRDefault="002607DD" w:rsidP="002607DD">
      <w:pPr>
        <w:pStyle w:val="a6"/>
        <w:ind w:left="420" w:firstLineChars="0" w:firstLine="0"/>
        <w:rPr>
          <w:rFonts w:asciiTheme="minorEastAsia" w:hAnsiTheme="minorEastAsia" w:cs="Arial"/>
          <w:szCs w:val="21"/>
        </w:rPr>
      </w:pPr>
      <w:r w:rsidRPr="00027A10">
        <w:rPr>
          <w:rFonts w:asciiTheme="minorEastAsia" w:hAnsiTheme="minorEastAsia" w:cs="Arial"/>
          <w:szCs w:val="21"/>
        </w:rPr>
        <w:t>&lt;</w:t>
      </w:r>
      <w:proofErr w:type="spellStart"/>
      <w:r w:rsidRPr="00027A10">
        <w:rPr>
          <w:rFonts w:asciiTheme="minorEastAsia" w:hAnsiTheme="minorEastAsia" w:cs="Arial"/>
          <w:szCs w:val="21"/>
        </w:rPr>
        <w:t>sitename</w:t>
      </w:r>
      <w:proofErr w:type="spellEnd"/>
      <w:r w:rsidRPr="00027A10">
        <w:rPr>
          <w:rFonts w:asciiTheme="minorEastAsia" w:hAnsiTheme="minorEastAsia" w:cs="Arial"/>
          <w:szCs w:val="21"/>
        </w:rPr>
        <w:t>&gt;表示</w:t>
      </w:r>
      <w:r w:rsidR="00612026" w:rsidRPr="00027A10">
        <w:rPr>
          <w:rFonts w:asciiTheme="minorEastAsia" w:hAnsiTheme="minorEastAsia" w:cs="Arial" w:hint="eastAsia"/>
          <w:szCs w:val="21"/>
        </w:rPr>
        <w:t>分享平台</w:t>
      </w:r>
      <w:r w:rsidRPr="00027A10">
        <w:rPr>
          <w:rFonts w:asciiTheme="minorEastAsia" w:hAnsiTheme="minorEastAsia" w:cs="Arial"/>
          <w:szCs w:val="21"/>
        </w:rPr>
        <w:t>域名</w:t>
      </w:r>
      <w:r w:rsidRPr="00027A10">
        <w:rPr>
          <w:rFonts w:asciiTheme="minorEastAsia" w:hAnsiTheme="minorEastAsia" w:cs="Arial" w:hint="eastAsia"/>
          <w:szCs w:val="21"/>
        </w:rPr>
        <w:t>，即</w:t>
      </w:r>
      <w:hyperlink r:id="rId9" w:history="1">
        <w:r w:rsidR="000C5683" w:rsidRPr="00027A10">
          <w:rPr>
            <w:rStyle w:val="ab"/>
            <w:rFonts w:asciiTheme="minorEastAsia" w:hAnsiTheme="minorEastAsia" w:cs="Arial"/>
            <w:szCs w:val="21"/>
          </w:rPr>
          <w:t>http://</w:t>
        </w:r>
        <w:r w:rsidR="000C5683" w:rsidRPr="00027A10">
          <w:rPr>
            <w:rStyle w:val="ab"/>
            <w:rFonts w:asciiTheme="minorEastAsia" w:hAnsiTheme="minorEastAsia" w:hint="eastAsia"/>
          </w:rPr>
          <w:t>fs</w:t>
        </w:r>
        <w:r w:rsidR="000C5683" w:rsidRPr="00027A10">
          <w:rPr>
            <w:rStyle w:val="ab"/>
            <w:rFonts w:asciiTheme="minorEastAsia" w:hAnsiTheme="minorEastAsia" w:cs="Arial"/>
            <w:szCs w:val="21"/>
          </w:rPr>
          <w:t>.nje.cn/</w:t>
        </w:r>
      </w:hyperlink>
    </w:p>
    <w:p w:rsidR="00337DFA" w:rsidRPr="00027A10" w:rsidRDefault="00337DFA" w:rsidP="00337DFA">
      <w:pPr>
        <w:pStyle w:val="a6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027A10">
        <w:rPr>
          <w:rFonts w:asciiTheme="minorEastAsia" w:hAnsiTheme="minorEastAsia" w:hint="eastAsia"/>
        </w:rPr>
        <w:t>调用地址：</w:t>
      </w:r>
    </w:p>
    <w:p w:rsidR="002607DD" w:rsidRDefault="002607DD" w:rsidP="002607DD">
      <w:pPr>
        <w:pStyle w:val="a6"/>
        <w:ind w:left="420" w:firstLineChars="0" w:firstLine="0"/>
        <w:rPr>
          <w:rFonts w:asciiTheme="minorEastAsia" w:hAnsiTheme="minorEastAsia"/>
        </w:rPr>
      </w:pPr>
      <w:r w:rsidRPr="00027A10">
        <w:rPr>
          <w:rFonts w:asciiTheme="minorEastAsia" w:hAnsiTheme="minorEastAsia" w:hint="eastAsia"/>
        </w:rPr>
        <w:t>&lt;</w:t>
      </w:r>
      <w:proofErr w:type="spellStart"/>
      <w:r w:rsidRPr="00027A10">
        <w:rPr>
          <w:rFonts w:asciiTheme="minorEastAsia" w:hAnsiTheme="minorEastAsia" w:hint="eastAsia"/>
        </w:rPr>
        <w:t>sitename</w:t>
      </w:r>
      <w:proofErr w:type="spellEnd"/>
      <w:r w:rsidRPr="00027A10">
        <w:rPr>
          <w:rFonts w:asciiTheme="minorEastAsia" w:hAnsiTheme="minorEastAsia" w:hint="eastAsia"/>
        </w:rPr>
        <w:t>&gt;/</w:t>
      </w:r>
      <w:r w:rsidRPr="00027A10">
        <w:rPr>
          <w:rFonts w:asciiTheme="minorEastAsia" w:hAnsiTheme="minorEastAsia"/>
        </w:rPr>
        <w:t>Service/</w:t>
      </w:r>
      <w:r w:rsidR="00861D7E" w:rsidRPr="00861D7E">
        <w:rPr>
          <w:rFonts w:asciiTheme="minorEastAsia" w:hAnsiTheme="minorEastAsia"/>
        </w:rPr>
        <w:t>ShareResource.asmx</w:t>
      </w:r>
    </w:p>
    <w:p w:rsidR="00C8119D" w:rsidRPr="00BC3885" w:rsidRDefault="00C8119D" w:rsidP="00C8119D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获取</w:t>
      </w:r>
      <w:r w:rsidRPr="001A7B17">
        <w:rPr>
          <w:rFonts w:asciiTheme="minorEastAsia" w:eastAsiaTheme="minorEastAsia" w:hAnsiTheme="minorEastAsia"/>
        </w:rPr>
        <w:t>共享站点信息</w:t>
      </w:r>
    </w:p>
    <w:p w:rsidR="00C8119D" w:rsidRPr="00BC3885" w:rsidRDefault="00C8119D" w:rsidP="00C8119D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>调用方法：</w:t>
      </w:r>
    </w:p>
    <w:p w:rsidR="00C8119D" w:rsidRPr="00EA28DE" w:rsidRDefault="00C8119D" w:rsidP="00C8119D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EA28DE">
        <w:rPr>
          <w:rFonts w:asciiTheme="minorEastAsia" w:hAnsiTheme="minorEastAsia" w:cs="新宋体"/>
          <w:kern w:val="0"/>
          <w:szCs w:val="21"/>
        </w:rPr>
        <w:t xml:space="preserve">        </w:t>
      </w:r>
      <w:proofErr w:type="gramStart"/>
      <w:r w:rsidRPr="00EA28DE">
        <w:rPr>
          <w:rFonts w:asciiTheme="minorEastAsia" w:hAnsiTheme="minorEastAsia" w:cs="新宋体"/>
          <w:kern w:val="0"/>
          <w:szCs w:val="21"/>
        </w:rPr>
        <w:t>public</w:t>
      </w:r>
      <w:proofErr w:type="gramEnd"/>
      <w:r w:rsidRPr="00EA28DE">
        <w:rPr>
          <w:rFonts w:asciiTheme="minorEastAsia" w:hAnsiTheme="minorEastAsia" w:cs="新宋体"/>
          <w:kern w:val="0"/>
          <w:szCs w:val="21"/>
        </w:rPr>
        <w:t xml:space="preserve"> List&lt;</w:t>
      </w:r>
      <w:proofErr w:type="spellStart"/>
      <w:r w:rsidRPr="00EA28DE">
        <w:rPr>
          <w:rFonts w:asciiTheme="minorEastAsia" w:hAnsiTheme="minorEastAsia" w:cs="新宋体"/>
          <w:kern w:val="0"/>
          <w:szCs w:val="21"/>
        </w:rPr>
        <w:t>ShareSiteInfo</w:t>
      </w:r>
      <w:proofErr w:type="spellEnd"/>
      <w:r w:rsidRPr="00EA28DE">
        <w:rPr>
          <w:rFonts w:asciiTheme="minorEastAsia" w:hAnsiTheme="minorEastAsia" w:cs="新宋体"/>
          <w:kern w:val="0"/>
          <w:szCs w:val="21"/>
        </w:rPr>
        <w:t xml:space="preserve">&gt; </w:t>
      </w:r>
      <w:proofErr w:type="spellStart"/>
      <w:r w:rsidRPr="00EA28DE">
        <w:rPr>
          <w:rFonts w:asciiTheme="minorEastAsia" w:hAnsiTheme="minorEastAsia" w:cs="新宋体"/>
          <w:kern w:val="0"/>
          <w:szCs w:val="21"/>
        </w:rPr>
        <w:t>GetShareSites</w:t>
      </w:r>
      <w:proofErr w:type="spellEnd"/>
      <w:r w:rsidRPr="00EA28DE">
        <w:rPr>
          <w:rFonts w:asciiTheme="minorEastAsia" w:hAnsiTheme="minorEastAsia" w:cs="新宋体"/>
          <w:kern w:val="0"/>
          <w:szCs w:val="21"/>
        </w:rPr>
        <w:t>()</w:t>
      </w:r>
    </w:p>
    <w:p w:rsidR="00C8119D" w:rsidRPr="00BC3885" w:rsidRDefault="00C8119D" w:rsidP="00C8119D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>请求参数：</w:t>
      </w:r>
    </w:p>
    <w:p w:rsidR="00C8119D" w:rsidRPr="00BC3885" w:rsidRDefault="00C8119D" w:rsidP="00C8119D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ab/>
        <w:t>无</w:t>
      </w:r>
    </w:p>
    <w:p w:rsidR="00C8119D" w:rsidRPr="00BC3885" w:rsidRDefault="00C8119D" w:rsidP="00C8119D">
      <w:pPr>
        <w:rPr>
          <w:rFonts w:asciiTheme="minorEastAsia" w:hAnsiTheme="minorEastAsia"/>
        </w:rPr>
      </w:pPr>
      <w:r w:rsidRPr="00BC3885">
        <w:rPr>
          <w:rFonts w:asciiTheme="minorEastAsia" w:hAnsiTheme="minorEastAsia" w:hint="eastAsia"/>
        </w:rPr>
        <w:t>返回类型：</w:t>
      </w:r>
    </w:p>
    <w:p w:rsidR="00C8119D" w:rsidRDefault="00005AC2" w:rsidP="00C811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59630" cy="3983355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19D" w:rsidRDefault="00C8119D" w:rsidP="00C8119D">
      <w:r>
        <w:rPr>
          <w:rFonts w:hint="eastAsia"/>
        </w:rPr>
        <w:t>类型说明：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3704"/>
      </w:tblGrid>
      <w:tr w:rsidR="00C8119D" w:rsidRPr="002A5F16" w:rsidTr="00166081">
        <w:trPr>
          <w:jc w:val="center"/>
        </w:trPr>
        <w:tc>
          <w:tcPr>
            <w:tcW w:w="4027" w:type="dxa"/>
            <w:shd w:val="clear" w:color="auto" w:fill="D9D9D9"/>
          </w:tcPr>
          <w:p w:rsidR="00C8119D" w:rsidRPr="004D2222" w:rsidRDefault="00C8119D" w:rsidP="0016608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2222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C8119D" w:rsidRPr="004D2222" w:rsidRDefault="00C8119D" w:rsidP="00166081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D2222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C8119D" w:rsidRPr="00F612D4" w:rsidTr="00166081">
        <w:trPr>
          <w:jc w:val="center"/>
        </w:trPr>
        <w:tc>
          <w:tcPr>
            <w:tcW w:w="4027" w:type="dxa"/>
          </w:tcPr>
          <w:p w:rsidR="00C8119D" w:rsidRPr="004D2222" w:rsidRDefault="00C8119D" w:rsidP="00166081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4D2222">
              <w:rPr>
                <w:rFonts w:asciiTheme="minorEastAsia" w:hAnsiTheme="minorEastAsia" w:hint="eastAsia"/>
                <w:noProof/>
                <w:kern w:val="0"/>
                <w:szCs w:val="21"/>
              </w:rPr>
              <w:t>ID</w:t>
            </w:r>
          </w:p>
        </w:tc>
        <w:tc>
          <w:tcPr>
            <w:tcW w:w="3704" w:type="dxa"/>
          </w:tcPr>
          <w:p w:rsidR="00C8119D" w:rsidRPr="00EF29C8" w:rsidRDefault="00C8119D" w:rsidP="00166081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/>
                <w:noProof/>
                <w:kern w:val="0"/>
                <w:szCs w:val="21"/>
              </w:rPr>
              <w:t>站点编号</w:t>
            </w:r>
          </w:p>
        </w:tc>
      </w:tr>
      <w:tr w:rsidR="00C8119D" w:rsidRPr="00F612D4" w:rsidTr="00166081">
        <w:trPr>
          <w:jc w:val="center"/>
        </w:trPr>
        <w:tc>
          <w:tcPr>
            <w:tcW w:w="4027" w:type="dxa"/>
          </w:tcPr>
          <w:p w:rsidR="00C8119D" w:rsidRPr="004D2222" w:rsidRDefault="00C8119D" w:rsidP="00166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D2222">
              <w:rPr>
                <w:rFonts w:asciiTheme="minorEastAsia" w:hAnsiTheme="minorEastAsia" w:cs="新宋体"/>
                <w:kern w:val="0"/>
                <w:szCs w:val="21"/>
              </w:rPr>
              <w:t>Name</w:t>
            </w:r>
          </w:p>
        </w:tc>
        <w:tc>
          <w:tcPr>
            <w:tcW w:w="3704" w:type="dxa"/>
          </w:tcPr>
          <w:p w:rsidR="00C8119D" w:rsidRPr="00EF29C8" w:rsidRDefault="00C8119D" w:rsidP="00166081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 w:hint="eastAsia"/>
                <w:noProof/>
                <w:kern w:val="0"/>
                <w:szCs w:val="21"/>
              </w:rPr>
              <w:t>站点名称</w:t>
            </w:r>
          </w:p>
        </w:tc>
      </w:tr>
      <w:tr w:rsidR="00C8119D" w:rsidRPr="00F612D4" w:rsidTr="00166081">
        <w:trPr>
          <w:jc w:val="center"/>
        </w:trPr>
        <w:tc>
          <w:tcPr>
            <w:tcW w:w="4027" w:type="dxa"/>
          </w:tcPr>
          <w:p w:rsidR="00C8119D" w:rsidRPr="004D2222" w:rsidRDefault="00C8119D" w:rsidP="00166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D2222">
              <w:rPr>
                <w:rFonts w:asciiTheme="minorEastAsia" w:hAnsiTheme="minorEastAsia" w:cs="新宋体"/>
                <w:kern w:val="0"/>
                <w:szCs w:val="21"/>
              </w:rPr>
              <w:lastRenderedPageBreak/>
              <w:t>Link</w:t>
            </w:r>
          </w:p>
        </w:tc>
        <w:tc>
          <w:tcPr>
            <w:tcW w:w="3704" w:type="dxa"/>
          </w:tcPr>
          <w:p w:rsidR="00C8119D" w:rsidRPr="00EF29C8" w:rsidRDefault="00C8119D" w:rsidP="00166081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/>
                <w:noProof/>
                <w:kern w:val="0"/>
                <w:szCs w:val="21"/>
              </w:rPr>
              <w:t>站点地址</w:t>
            </w:r>
          </w:p>
        </w:tc>
      </w:tr>
      <w:tr w:rsidR="00C8119D" w:rsidRPr="00F612D4" w:rsidTr="00166081">
        <w:trPr>
          <w:jc w:val="center"/>
        </w:trPr>
        <w:tc>
          <w:tcPr>
            <w:tcW w:w="4027" w:type="dxa"/>
          </w:tcPr>
          <w:p w:rsidR="00C8119D" w:rsidRPr="004D2222" w:rsidRDefault="00C8119D" w:rsidP="00166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D2222">
              <w:rPr>
                <w:rFonts w:asciiTheme="minorEastAsia" w:hAnsiTheme="minorEastAsia" w:cs="新宋体"/>
                <w:kern w:val="0"/>
                <w:szCs w:val="21"/>
              </w:rPr>
              <w:t>Master</w:t>
            </w:r>
          </w:p>
        </w:tc>
        <w:tc>
          <w:tcPr>
            <w:tcW w:w="3704" w:type="dxa"/>
          </w:tcPr>
          <w:p w:rsidR="00C8119D" w:rsidRPr="00EF29C8" w:rsidRDefault="00C8119D" w:rsidP="00166081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 w:hint="eastAsia"/>
                <w:noProof/>
                <w:kern w:val="0"/>
                <w:szCs w:val="21"/>
              </w:rPr>
              <w:t>负责人</w:t>
            </w:r>
          </w:p>
        </w:tc>
      </w:tr>
      <w:tr w:rsidR="00C8119D" w:rsidRPr="00F612D4" w:rsidTr="00166081">
        <w:trPr>
          <w:jc w:val="center"/>
        </w:trPr>
        <w:tc>
          <w:tcPr>
            <w:tcW w:w="4027" w:type="dxa"/>
          </w:tcPr>
          <w:p w:rsidR="00C8119D" w:rsidRPr="004D2222" w:rsidRDefault="00C8119D" w:rsidP="00166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D2222">
              <w:rPr>
                <w:rFonts w:asciiTheme="minorEastAsia" w:hAnsiTheme="minorEastAsia" w:cs="新宋体"/>
                <w:kern w:val="0"/>
                <w:szCs w:val="21"/>
              </w:rPr>
              <w:t>Master Contact</w:t>
            </w:r>
          </w:p>
        </w:tc>
        <w:tc>
          <w:tcPr>
            <w:tcW w:w="3704" w:type="dxa"/>
          </w:tcPr>
          <w:p w:rsidR="00C8119D" w:rsidRPr="00EF29C8" w:rsidRDefault="00C8119D" w:rsidP="00166081">
            <w:pPr>
              <w:rPr>
                <w:rFonts w:asciiTheme="minorEastAsia" w:hAnsiTheme="minorEastAsia"/>
                <w:noProof/>
                <w:kern w:val="0"/>
                <w:szCs w:val="21"/>
              </w:rPr>
            </w:pPr>
            <w:r w:rsidRPr="00EF29C8">
              <w:rPr>
                <w:rFonts w:asciiTheme="minorEastAsia" w:hAnsiTheme="minorEastAsia" w:hint="eastAsia"/>
                <w:noProof/>
                <w:kern w:val="0"/>
                <w:szCs w:val="21"/>
              </w:rPr>
              <w:t>负责人联系方式</w:t>
            </w:r>
          </w:p>
        </w:tc>
      </w:tr>
    </w:tbl>
    <w:p w:rsidR="00894E10" w:rsidRDefault="00894E10" w:rsidP="00101FD1">
      <w:pPr>
        <w:pStyle w:val="2"/>
        <w:numPr>
          <w:ilvl w:val="1"/>
          <w:numId w:val="1"/>
        </w:numPr>
      </w:pPr>
      <w:bookmarkStart w:id="2" w:name="_GoBack"/>
      <w:bookmarkEnd w:id="2"/>
      <w:r>
        <w:rPr>
          <w:rFonts w:hint="eastAsia"/>
        </w:rPr>
        <w:t>共享资源信息</w:t>
      </w:r>
    </w:p>
    <w:p w:rsidR="000733BE" w:rsidRPr="000733BE" w:rsidRDefault="000733BE" w:rsidP="004702CF">
      <w:r w:rsidRPr="000733BE">
        <w:rPr>
          <w:rFonts w:hint="eastAsia"/>
        </w:rPr>
        <w:t>调用方法：</w:t>
      </w:r>
    </w:p>
    <w:p w:rsidR="00BB4338" w:rsidRDefault="009A76D7" w:rsidP="000769F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0745D2">
        <w:rPr>
          <w:rFonts w:asciiTheme="minorEastAsia" w:hAnsiTheme="minorEastAsia" w:cs="新宋体"/>
          <w:kern w:val="0"/>
          <w:szCs w:val="21"/>
        </w:rPr>
        <w:t xml:space="preserve">        </w:t>
      </w:r>
      <w:r w:rsidR="00127D91" w:rsidRPr="00732E5F">
        <w:rPr>
          <w:rFonts w:asciiTheme="minorEastAsia" w:hAnsiTheme="minorEastAsia" w:cs="新宋体"/>
          <w:kern w:val="0"/>
          <w:szCs w:val="21"/>
        </w:rPr>
        <w:t xml:space="preserve">public string Share(string </w:t>
      </w:r>
      <w:proofErr w:type="spellStart"/>
      <w:r w:rsidR="00127D91" w:rsidRPr="00732E5F">
        <w:rPr>
          <w:rFonts w:asciiTheme="minorEastAsia" w:hAnsiTheme="minorEastAsia" w:cs="新宋体"/>
          <w:kern w:val="0"/>
          <w:szCs w:val="21"/>
        </w:rPr>
        <w:t>sharesiteid,string</w:t>
      </w:r>
      <w:proofErr w:type="spellEnd"/>
      <w:r w:rsidR="00127D91" w:rsidRPr="00732E5F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127D91" w:rsidRPr="00732E5F">
        <w:rPr>
          <w:rFonts w:asciiTheme="minorEastAsia" w:hAnsiTheme="minorEastAsia" w:cs="新宋体"/>
          <w:kern w:val="0"/>
          <w:szCs w:val="21"/>
        </w:rPr>
        <w:t>encryptstring</w:t>
      </w:r>
      <w:proofErr w:type="spellEnd"/>
      <w:r w:rsidR="00127D91" w:rsidRPr="00732E5F">
        <w:rPr>
          <w:rFonts w:asciiTheme="minorEastAsia" w:hAnsiTheme="minorEastAsia" w:cs="新宋体"/>
          <w:kern w:val="0"/>
          <w:szCs w:val="21"/>
        </w:rPr>
        <w:t xml:space="preserve">, string timespan, string </w:t>
      </w:r>
      <w:proofErr w:type="spellStart"/>
      <w:r w:rsidR="00127D91" w:rsidRPr="00732E5F">
        <w:rPr>
          <w:rFonts w:asciiTheme="minorEastAsia" w:hAnsiTheme="minorEastAsia" w:cs="新宋体"/>
          <w:kern w:val="0"/>
          <w:szCs w:val="21"/>
        </w:rPr>
        <w:t>uid</w:t>
      </w:r>
      <w:proofErr w:type="spellEnd"/>
      <w:r w:rsidR="00127D91" w:rsidRPr="00732E5F">
        <w:rPr>
          <w:rFonts w:asciiTheme="minorEastAsia" w:hAnsiTheme="minorEastAsia" w:cs="新宋体"/>
          <w:kern w:val="0"/>
          <w:szCs w:val="21"/>
        </w:rPr>
        <w:t xml:space="preserve">, string title, string category, string size, string type, string link, string </w:t>
      </w:r>
      <w:proofErr w:type="spellStart"/>
      <w:r w:rsidR="00127D91" w:rsidRPr="00732E5F">
        <w:rPr>
          <w:rFonts w:asciiTheme="minorEastAsia" w:hAnsiTheme="minorEastAsia" w:cs="新宋体"/>
          <w:kern w:val="0"/>
          <w:szCs w:val="21"/>
        </w:rPr>
        <w:t>downLink</w:t>
      </w:r>
      <w:proofErr w:type="spellEnd"/>
      <w:r w:rsidR="00127D91" w:rsidRPr="00732E5F">
        <w:rPr>
          <w:rFonts w:asciiTheme="minorEastAsia" w:hAnsiTheme="minorEastAsia" w:cs="新宋体"/>
          <w:kern w:val="0"/>
          <w:szCs w:val="21"/>
        </w:rPr>
        <w:t xml:space="preserve">, string tags, string comment, string user, string </w:t>
      </w:r>
      <w:proofErr w:type="spellStart"/>
      <w:r w:rsidR="00127D91" w:rsidRPr="00732E5F">
        <w:rPr>
          <w:rFonts w:asciiTheme="minorEastAsia" w:hAnsiTheme="minorEastAsia" w:cs="新宋体"/>
          <w:kern w:val="0"/>
          <w:szCs w:val="21"/>
        </w:rPr>
        <w:t>pubDate</w:t>
      </w:r>
      <w:proofErr w:type="spellEnd"/>
      <w:r w:rsidR="00127D91" w:rsidRPr="00732E5F">
        <w:rPr>
          <w:rFonts w:asciiTheme="minorEastAsia" w:hAnsiTheme="minorEastAsia" w:cs="新宋体"/>
          <w:kern w:val="0"/>
          <w:szCs w:val="21"/>
        </w:rPr>
        <w:t>)</w:t>
      </w:r>
    </w:p>
    <w:p w:rsidR="000745D2" w:rsidRPr="000745D2" w:rsidRDefault="000745D2" w:rsidP="000769F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</w:p>
    <w:p w:rsidR="008507BE" w:rsidRDefault="007E4F79" w:rsidP="000769FB">
      <w:pPr>
        <w:rPr>
          <w:rFonts w:asciiTheme="minorEastAsia" w:hAnsiTheme="minorEastAsia"/>
          <w:szCs w:val="21"/>
        </w:rPr>
      </w:pPr>
      <w:r w:rsidRPr="004D2222">
        <w:rPr>
          <w:rFonts w:asciiTheme="minorEastAsia" w:hAnsiTheme="minorEastAsia" w:hint="eastAsia"/>
          <w:szCs w:val="21"/>
        </w:rPr>
        <w:t>请求参数:</w:t>
      </w:r>
    </w:p>
    <w:p w:rsidR="008507BE" w:rsidRPr="004D2222" w:rsidRDefault="008507BE" w:rsidP="000769FB">
      <w:pPr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3704"/>
      </w:tblGrid>
      <w:tr w:rsidR="007E4F79" w:rsidRPr="002A5F16" w:rsidTr="00083246">
        <w:trPr>
          <w:jc w:val="center"/>
        </w:trPr>
        <w:tc>
          <w:tcPr>
            <w:tcW w:w="4027" w:type="dxa"/>
            <w:shd w:val="clear" w:color="auto" w:fill="D9D9D9"/>
          </w:tcPr>
          <w:p w:rsidR="007E4F79" w:rsidRPr="00755FD5" w:rsidRDefault="007E4F79" w:rsidP="0008324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7E4F79" w:rsidRPr="00755FD5" w:rsidRDefault="007E4F79" w:rsidP="0008324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7E4F79" w:rsidRPr="00F612D4" w:rsidTr="00083246">
        <w:trPr>
          <w:jc w:val="center"/>
        </w:trPr>
        <w:tc>
          <w:tcPr>
            <w:tcW w:w="4027" w:type="dxa"/>
          </w:tcPr>
          <w:p w:rsidR="007E4F79" w:rsidRPr="00BB4338" w:rsidRDefault="00AC1BEB" w:rsidP="00BB4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proofErr w:type="spellStart"/>
            <w:r w:rsidRPr="00732E5F">
              <w:rPr>
                <w:rFonts w:asciiTheme="minorEastAsia" w:hAnsiTheme="minorEastAsia" w:cs="新宋体"/>
                <w:kern w:val="0"/>
                <w:szCs w:val="21"/>
              </w:rPr>
              <w:t>sharesiteid</w:t>
            </w:r>
            <w:proofErr w:type="spellEnd"/>
          </w:p>
        </w:tc>
        <w:tc>
          <w:tcPr>
            <w:tcW w:w="3704" w:type="dxa"/>
          </w:tcPr>
          <w:p w:rsidR="007E4F79" w:rsidRPr="00BB4338" w:rsidRDefault="00516E58" w:rsidP="00BB4338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站点编号</w:t>
            </w:r>
            <w:r w:rsidR="00D61643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(由平台分配)</w:t>
            </w:r>
          </w:p>
        </w:tc>
      </w:tr>
      <w:tr w:rsidR="00AC1BEB" w:rsidRPr="00F612D4" w:rsidTr="00083246">
        <w:trPr>
          <w:jc w:val="center"/>
        </w:trPr>
        <w:tc>
          <w:tcPr>
            <w:tcW w:w="4027" w:type="dxa"/>
          </w:tcPr>
          <w:p w:rsidR="00AC1BEB" w:rsidRPr="00732E5F" w:rsidRDefault="00AC1BEB" w:rsidP="00BB4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t>encryptstring</w:t>
            </w:r>
            <w:proofErr w:type="spellEnd"/>
          </w:p>
        </w:tc>
        <w:tc>
          <w:tcPr>
            <w:tcW w:w="3704" w:type="dxa"/>
          </w:tcPr>
          <w:p w:rsidR="00AC1BEB" w:rsidRPr="00BB4338" w:rsidRDefault="00AC1BEB" w:rsidP="00BB4338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proofErr w:type="spellStart"/>
            <w:r>
              <w:t>appkey</w:t>
            </w:r>
            <w:proofErr w:type="spellEnd"/>
            <w:r>
              <w:t xml:space="preserve">+ </w:t>
            </w:r>
            <w:proofErr w:type="spellStart"/>
            <w:r>
              <w:t>timespan+uid</w:t>
            </w:r>
            <w:proofErr w:type="spellEnd"/>
            <w:r>
              <w:t>在进行</w:t>
            </w:r>
            <w:r>
              <w:t>MD5</w:t>
            </w:r>
            <w:r>
              <w:t>加密后的字符串</w:t>
            </w:r>
            <w:r>
              <w:t>(</w:t>
            </w:r>
            <w:r>
              <w:t>转换后字母都为小写</w:t>
            </w:r>
            <w:r>
              <w:t>),</w:t>
            </w:r>
            <w:proofErr w:type="spellStart"/>
            <w:r>
              <w:t>appkey</w:t>
            </w:r>
            <w:proofErr w:type="spellEnd"/>
            <w:r>
              <w:t>)</w:t>
            </w:r>
          </w:p>
        </w:tc>
      </w:tr>
      <w:tr w:rsidR="00AC1BEB" w:rsidRPr="00F612D4" w:rsidTr="00083246">
        <w:trPr>
          <w:jc w:val="center"/>
        </w:trPr>
        <w:tc>
          <w:tcPr>
            <w:tcW w:w="4027" w:type="dxa"/>
          </w:tcPr>
          <w:p w:rsidR="00AC1BEB" w:rsidRPr="00732E5F" w:rsidRDefault="00AC1BEB" w:rsidP="00BB4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t>timespan</w:t>
            </w:r>
          </w:p>
        </w:tc>
        <w:tc>
          <w:tcPr>
            <w:tcW w:w="3704" w:type="dxa"/>
          </w:tcPr>
          <w:p w:rsidR="00AC1BEB" w:rsidRPr="00BB4338" w:rsidRDefault="00AC1BEB" w:rsidP="00BB4338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t>时间参数（时间戳）。时间验证与服务器时间误差不得超过</w:t>
            </w:r>
            <w:r>
              <w:t>5</w:t>
            </w:r>
            <w:r>
              <w:t>分钟（</w:t>
            </w:r>
            <w:r>
              <w:t>300</w:t>
            </w:r>
            <w:r>
              <w:t>秒）</w:t>
            </w:r>
            <w:r>
              <w:t>,</w:t>
            </w:r>
            <w:r>
              <w:t>以北京时间为准</w:t>
            </w:r>
          </w:p>
        </w:tc>
      </w:tr>
      <w:tr w:rsidR="007E4F79" w:rsidRPr="00F612D4" w:rsidTr="00083246">
        <w:trPr>
          <w:jc w:val="center"/>
        </w:trPr>
        <w:tc>
          <w:tcPr>
            <w:tcW w:w="4027" w:type="dxa"/>
          </w:tcPr>
          <w:p w:rsidR="007E4F79" w:rsidRPr="00BB4338" w:rsidRDefault="002770E5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proofErr w:type="spellStart"/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uid</w:t>
            </w:r>
            <w:proofErr w:type="spellEnd"/>
          </w:p>
        </w:tc>
        <w:tc>
          <w:tcPr>
            <w:tcW w:w="3704" w:type="dxa"/>
          </w:tcPr>
          <w:p w:rsidR="007E4F79" w:rsidRPr="00BB4338" w:rsidRDefault="00A06A08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唯一标识</w:t>
            </w:r>
            <w:r w:rsidR="00495245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(该资源在站点数据库中保存的主键)，长度200以内</w:t>
            </w:r>
          </w:p>
        </w:tc>
      </w:tr>
      <w:tr w:rsidR="00430382" w:rsidRPr="00F612D4" w:rsidTr="00083246">
        <w:trPr>
          <w:jc w:val="center"/>
        </w:trPr>
        <w:tc>
          <w:tcPr>
            <w:tcW w:w="4027" w:type="dxa"/>
          </w:tcPr>
          <w:p w:rsidR="00430382" w:rsidRPr="00BB4338" w:rsidRDefault="00430382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title</w:t>
            </w:r>
          </w:p>
        </w:tc>
        <w:tc>
          <w:tcPr>
            <w:tcW w:w="3704" w:type="dxa"/>
          </w:tcPr>
          <w:p w:rsidR="00430382" w:rsidRPr="00BB4338" w:rsidRDefault="00446C0C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标题，长度100以内</w:t>
            </w:r>
          </w:p>
        </w:tc>
      </w:tr>
      <w:tr w:rsidR="00430382" w:rsidRPr="00F612D4" w:rsidTr="00083246">
        <w:trPr>
          <w:jc w:val="center"/>
        </w:trPr>
        <w:tc>
          <w:tcPr>
            <w:tcW w:w="4027" w:type="dxa"/>
          </w:tcPr>
          <w:p w:rsidR="00430382" w:rsidRPr="00BB4338" w:rsidRDefault="00430382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category</w:t>
            </w:r>
          </w:p>
        </w:tc>
        <w:tc>
          <w:tcPr>
            <w:tcW w:w="3704" w:type="dxa"/>
          </w:tcPr>
          <w:p w:rsidR="00430382" w:rsidRPr="00BB4338" w:rsidRDefault="00430382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分类</w:t>
            </w:r>
            <w:r w:rsidR="00446C0C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信息（该资源在站点中分类信息），长度50以内</w:t>
            </w:r>
          </w:p>
        </w:tc>
      </w:tr>
      <w:tr w:rsidR="00430382" w:rsidRPr="00F612D4" w:rsidTr="00083246">
        <w:trPr>
          <w:jc w:val="center"/>
        </w:trPr>
        <w:tc>
          <w:tcPr>
            <w:tcW w:w="4027" w:type="dxa"/>
          </w:tcPr>
          <w:p w:rsidR="00430382" w:rsidRPr="00BB4338" w:rsidRDefault="00430382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size</w:t>
            </w:r>
          </w:p>
        </w:tc>
        <w:tc>
          <w:tcPr>
            <w:tcW w:w="3704" w:type="dxa"/>
          </w:tcPr>
          <w:p w:rsidR="00430382" w:rsidRPr="00BB4338" w:rsidRDefault="00446C0C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文件大小，必须为大于0的长整数</w:t>
            </w:r>
          </w:p>
        </w:tc>
      </w:tr>
      <w:tr w:rsidR="00430382" w:rsidRPr="00F612D4" w:rsidTr="00083246">
        <w:trPr>
          <w:jc w:val="center"/>
        </w:trPr>
        <w:tc>
          <w:tcPr>
            <w:tcW w:w="4027" w:type="dxa"/>
          </w:tcPr>
          <w:p w:rsidR="00430382" w:rsidRPr="00BB4338" w:rsidRDefault="00430382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type</w:t>
            </w:r>
          </w:p>
        </w:tc>
        <w:tc>
          <w:tcPr>
            <w:tcW w:w="3704" w:type="dxa"/>
          </w:tcPr>
          <w:p w:rsidR="00430382" w:rsidRPr="00BB4338" w:rsidRDefault="00446C0C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文件类型（文件后缀名），长度20以内</w:t>
            </w:r>
          </w:p>
        </w:tc>
      </w:tr>
      <w:tr w:rsidR="00430382" w:rsidRPr="00F612D4" w:rsidTr="00083246">
        <w:trPr>
          <w:jc w:val="center"/>
        </w:trPr>
        <w:tc>
          <w:tcPr>
            <w:tcW w:w="4027" w:type="dxa"/>
          </w:tcPr>
          <w:p w:rsidR="00430382" w:rsidRPr="00BB4338" w:rsidRDefault="00430382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link</w:t>
            </w:r>
          </w:p>
        </w:tc>
        <w:tc>
          <w:tcPr>
            <w:tcW w:w="3704" w:type="dxa"/>
          </w:tcPr>
          <w:p w:rsidR="00430382" w:rsidRPr="00BB4338" w:rsidRDefault="00430382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访问地址</w:t>
            </w:r>
            <w:r w:rsidR="00446C0C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，必须为链接地址格式，长度500以内</w:t>
            </w:r>
          </w:p>
        </w:tc>
      </w:tr>
      <w:tr w:rsidR="00430382" w:rsidRPr="00F612D4" w:rsidTr="00083246">
        <w:trPr>
          <w:jc w:val="center"/>
        </w:trPr>
        <w:tc>
          <w:tcPr>
            <w:tcW w:w="4027" w:type="dxa"/>
          </w:tcPr>
          <w:p w:rsidR="00430382" w:rsidRPr="00BB4338" w:rsidRDefault="00430382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proofErr w:type="spellStart"/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downLink</w:t>
            </w:r>
            <w:proofErr w:type="spellEnd"/>
          </w:p>
        </w:tc>
        <w:tc>
          <w:tcPr>
            <w:tcW w:w="3704" w:type="dxa"/>
          </w:tcPr>
          <w:p w:rsidR="00430382" w:rsidRPr="00BB4338" w:rsidRDefault="00446C0C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内容文件的真实下载地址，必须为链接地址格式，长度500以内</w:t>
            </w:r>
          </w:p>
        </w:tc>
      </w:tr>
      <w:tr w:rsidR="00430382" w:rsidRPr="00F612D4" w:rsidTr="00083246">
        <w:trPr>
          <w:jc w:val="center"/>
        </w:trPr>
        <w:tc>
          <w:tcPr>
            <w:tcW w:w="4027" w:type="dxa"/>
          </w:tcPr>
          <w:p w:rsidR="00430382" w:rsidRPr="00BB4338" w:rsidRDefault="00430382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tags</w:t>
            </w:r>
          </w:p>
        </w:tc>
        <w:tc>
          <w:tcPr>
            <w:tcW w:w="3704" w:type="dxa"/>
          </w:tcPr>
          <w:p w:rsidR="00430382" w:rsidRPr="00BB4338" w:rsidRDefault="00391B11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</w:t>
            </w:r>
            <w:r w:rsidR="00446C0C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标记信息，对资源内容的简短说明（关键字、标签），支持多个。单个长度8以内</w:t>
            </w:r>
          </w:p>
        </w:tc>
      </w:tr>
      <w:tr w:rsidR="008E3C51" w:rsidRPr="00F612D4" w:rsidTr="00083246">
        <w:trPr>
          <w:jc w:val="center"/>
        </w:trPr>
        <w:tc>
          <w:tcPr>
            <w:tcW w:w="4027" w:type="dxa"/>
          </w:tcPr>
          <w:p w:rsidR="008E3C51" w:rsidRPr="00BB4338" w:rsidRDefault="008E3C51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comment</w:t>
            </w:r>
          </w:p>
        </w:tc>
        <w:tc>
          <w:tcPr>
            <w:tcW w:w="3704" w:type="dxa"/>
          </w:tcPr>
          <w:p w:rsidR="008E3C51" w:rsidRPr="00BB4338" w:rsidRDefault="00446C0C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说明信息，长度200以内</w:t>
            </w:r>
          </w:p>
        </w:tc>
      </w:tr>
      <w:tr w:rsidR="008E3C51" w:rsidRPr="00F612D4" w:rsidTr="00083246">
        <w:trPr>
          <w:jc w:val="center"/>
        </w:trPr>
        <w:tc>
          <w:tcPr>
            <w:tcW w:w="4027" w:type="dxa"/>
          </w:tcPr>
          <w:p w:rsidR="008E3C51" w:rsidRPr="00BB4338" w:rsidRDefault="008E3C51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user</w:t>
            </w:r>
          </w:p>
        </w:tc>
        <w:tc>
          <w:tcPr>
            <w:tcW w:w="3704" w:type="dxa"/>
          </w:tcPr>
          <w:p w:rsidR="008E3C51" w:rsidRPr="00BB4338" w:rsidRDefault="00B84126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发布用户（</w:t>
            </w:r>
            <w:r w:rsidR="00446C0C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统一身份认证平台用户名</w:t>
            </w: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）</w:t>
            </w:r>
            <w:r w:rsidR="00446C0C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，长度100以内</w:t>
            </w:r>
          </w:p>
        </w:tc>
      </w:tr>
      <w:tr w:rsidR="008E3C51" w:rsidRPr="00F612D4" w:rsidTr="00083246">
        <w:trPr>
          <w:jc w:val="center"/>
        </w:trPr>
        <w:tc>
          <w:tcPr>
            <w:tcW w:w="4027" w:type="dxa"/>
          </w:tcPr>
          <w:p w:rsidR="008E3C51" w:rsidRPr="00BB4338" w:rsidRDefault="008E3C51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proofErr w:type="spellStart"/>
            <w:r w:rsidRPr="00BB4338"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  <w:t>pubDate</w:t>
            </w:r>
            <w:proofErr w:type="spellEnd"/>
          </w:p>
        </w:tc>
        <w:tc>
          <w:tcPr>
            <w:tcW w:w="3704" w:type="dxa"/>
          </w:tcPr>
          <w:p w:rsidR="008E3C51" w:rsidRPr="00BB4338" w:rsidRDefault="008E3C51" w:rsidP="00083246">
            <w:pPr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 w:rsidRPr="00BB4338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发布时间</w:t>
            </w:r>
            <w:r w:rsidR="00446C0C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（时间精确到秒，例2015-01-26 17:02:02）</w:t>
            </w:r>
          </w:p>
        </w:tc>
      </w:tr>
    </w:tbl>
    <w:p w:rsidR="00BB4338" w:rsidRDefault="00BB4338" w:rsidP="007E4F79"/>
    <w:p w:rsidR="007E4F79" w:rsidRDefault="007E4F79" w:rsidP="007E4F79">
      <w:r>
        <w:rPr>
          <w:rFonts w:hint="eastAsia"/>
        </w:rPr>
        <w:lastRenderedPageBreak/>
        <w:t>返回类型：</w:t>
      </w:r>
    </w:p>
    <w:p w:rsidR="006C372B" w:rsidRDefault="00E86F1B" w:rsidP="00254492">
      <w:pPr>
        <w:jc w:val="center"/>
      </w:pPr>
      <w:r>
        <w:rPr>
          <w:noProof/>
        </w:rPr>
        <w:drawing>
          <wp:inline distT="0" distB="0" distL="0" distR="0">
            <wp:extent cx="4659630" cy="18129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23" w:rsidRDefault="00526E23" w:rsidP="006C372B">
      <w:r>
        <w:rPr>
          <w:rFonts w:hint="eastAsia"/>
        </w:rPr>
        <w:t>类型说明：</w:t>
      </w:r>
    </w:p>
    <w:p w:rsidR="008854EB" w:rsidRDefault="008854EB" w:rsidP="006C37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细见【返回结果】</w:t>
      </w:r>
    </w:p>
    <w:p w:rsidR="007969AC" w:rsidRDefault="003450AA" w:rsidP="007969AC">
      <w:pPr>
        <w:pStyle w:val="2"/>
        <w:numPr>
          <w:ilvl w:val="1"/>
          <w:numId w:val="1"/>
        </w:numPr>
      </w:pPr>
      <w:r>
        <w:rPr>
          <w:rFonts w:hint="eastAsia"/>
        </w:rPr>
        <w:t>移除</w:t>
      </w:r>
      <w:r w:rsidR="007969AC">
        <w:rPr>
          <w:rFonts w:hint="eastAsia"/>
        </w:rPr>
        <w:t>共享资源信息</w:t>
      </w:r>
    </w:p>
    <w:p w:rsidR="007969AC" w:rsidRPr="000733BE" w:rsidRDefault="007969AC" w:rsidP="007969AC">
      <w:r w:rsidRPr="000733BE">
        <w:rPr>
          <w:rFonts w:hint="eastAsia"/>
        </w:rPr>
        <w:t>调用方法：</w:t>
      </w:r>
    </w:p>
    <w:p w:rsidR="000F777D" w:rsidRPr="000F777D" w:rsidRDefault="00F93CAC" w:rsidP="000F777D">
      <w:pPr>
        <w:rPr>
          <w:rFonts w:ascii="新宋体" w:eastAsia="新宋体" w:hAnsi="新宋体"/>
          <w:i/>
          <w:color w:val="000000"/>
          <w:sz w:val="20"/>
          <w:szCs w:val="20"/>
        </w:rPr>
      </w:pPr>
      <w:r w:rsidRPr="005058E8">
        <w:rPr>
          <w:rFonts w:asciiTheme="minorEastAsia" w:hAnsiTheme="minorEastAsia"/>
          <w:szCs w:val="21"/>
        </w:rPr>
        <w:t xml:space="preserve">      </w:t>
      </w:r>
      <w:proofErr w:type="gramStart"/>
      <w:r w:rsidR="000F777D" w:rsidRPr="000F777D">
        <w:rPr>
          <w:rFonts w:hint="eastAsia"/>
        </w:rPr>
        <w:t>public</w:t>
      </w:r>
      <w:proofErr w:type="gramEnd"/>
      <w:r w:rsidR="000F777D" w:rsidRPr="000F777D">
        <w:rPr>
          <w:rFonts w:hint="eastAsia"/>
        </w:rPr>
        <w:t> string Remove(string sharesiteid, string encryptstring, string timespan, string uid)</w:t>
      </w:r>
    </w:p>
    <w:p w:rsidR="00E54D57" w:rsidRDefault="00E54D57" w:rsidP="007969AC">
      <w:pPr>
        <w:rPr>
          <w:rFonts w:ascii="新宋体" w:hAnsi="新宋体" w:cs="新宋体"/>
          <w:color w:val="000000"/>
          <w:kern w:val="0"/>
          <w:szCs w:val="21"/>
        </w:rPr>
      </w:pPr>
    </w:p>
    <w:p w:rsidR="00E54D57" w:rsidRPr="00E54D57" w:rsidRDefault="007969AC" w:rsidP="007969AC">
      <w:r w:rsidRPr="004D2222">
        <w:rPr>
          <w:rFonts w:asciiTheme="minorEastAsia" w:hAnsiTheme="minorEastAsia" w:hint="eastAsia"/>
          <w:szCs w:val="21"/>
        </w:rPr>
        <w:t>请求参数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3704"/>
      </w:tblGrid>
      <w:tr w:rsidR="007969AC" w:rsidRPr="002A5F16" w:rsidTr="00083246">
        <w:trPr>
          <w:jc w:val="center"/>
        </w:trPr>
        <w:tc>
          <w:tcPr>
            <w:tcW w:w="4027" w:type="dxa"/>
            <w:shd w:val="clear" w:color="auto" w:fill="D9D9D9"/>
          </w:tcPr>
          <w:p w:rsidR="007969AC" w:rsidRPr="00755FD5" w:rsidRDefault="007969AC" w:rsidP="0008324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7969AC" w:rsidRPr="00755FD5" w:rsidRDefault="007969AC" w:rsidP="0008324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7969AC" w:rsidRPr="00F612D4" w:rsidTr="00083246">
        <w:trPr>
          <w:jc w:val="center"/>
        </w:trPr>
        <w:tc>
          <w:tcPr>
            <w:tcW w:w="4027" w:type="dxa"/>
          </w:tcPr>
          <w:p w:rsidR="007969AC" w:rsidRPr="00535608" w:rsidRDefault="00DB7890" w:rsidP="0008324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0F777D">
              <w:rPr>
                <w:rFonts w:hint="eastAsia"/>
              </w:rPr>
              <w:t>sharesiteid</w:t>
            </w:r>
            <w:proofErr w:type="spellEnd"/>
          </w:p>
        </w:tc>
        <w:tc>
          <w:tcPr>
            <w:tcW w:w="3704" w:type="dxa"/>
          </w:tcPr>
          <w:p w:rsidR="007969AC" w:rsidRPr="00755FD5" w:rsidRDefault="007969AC" w:rsidP="00083246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755FD5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站点编号</w:t>
            </w:r>
          </w:p>
        </w:tc>
      </w:tr>
      <w:tr w:rsidR="00DB7890" w:rsidRPr="00F612D4" w:rsidTr="00083246">
        <w:trPr>
          <w:jc w:val="center"/>
        </w:trPr>
        <w:tc>
          <w:tcPr>
            <w:tcW w:w="4027" w:type="dxa"/>
          </w:tcPr>
          <w:p w:rsidR="00DB7890" w:rsidRPr="00732E5F" w:rsidRDefault="00DB7890" w:rsidP="003914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t>encryptstring</w:t>
            </w:r>
            <w:proofErr w:type="spellEnd"/>
          </w:p>
        </w:tc>
        <w:tc>
          <w:tcPr>
            <w:tcW w:w="3704" w:type="dxa"/>
          </w:tcPr>
          <w:p w:rsidR="00DB7890" w:rsidRPr="00BB4338" w:rsidRDefault="00DB7890" w:rsidP="003914FD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proofErr w:type="spellStart"/>
            <w:r>
              <w:t>appkey</w:t>
            </w:r>
            <w:proofErr w:type="spellEnd"/>
            <w:r>
              <w:t xml:space="preserve">+ </w:t>
            </w:r>
            <w:proofErr w:type="spellStart"/>
            <w:r>
              <w:t>timespan+uid</w:t>
            </w:r>
            <w:proofErr w:type="spellEnd"/>
            <w:r>
              <w:t>在进行</w:t>
            </w:r>
            <w:r>
              <w:t>MD5</w:t>
            </w:r>
            <w:r>
              <w:t>加密后的字符串</w:t>
            </w:r>
            <w:r>
              <w:t>(</w:t>
            </w:r>
            <w:r>
              <w:t>转换后字母都为小写</w:t>
            </w:r>
            <w:r>
              <w:t>),</w:t>
            </w:r>
            <w:proofErr w:type="spellStart"/>
            <w:r>
              <w:t>appkey</w:t>
            </w:r>
            <w:proofErr w:type="spellEnd"/>
            <w:r>
              <w:t>)</w:t>
            </w:r>
          </w:p>
        </w:tc>
      </w:tr>
      <w:tr w:rsidR="00DB7890" w:rsidRPr="00F612D4" w:rsidTr="00083246">
        <w:trPr>
          <w:jc w:val="center"/>
        </w:trPr>
        <w:tc>
          <w:tcPr>
            <w:tcW w:w="4027" w:type="dxa"/>
          </w:tcPr>
          <w:p w:rsidR="00DB7890" w:rsidRPr="00732E5F" w:rsidRDefault="00DB7890" w:rsidP="003914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t>timespan</w:t>
            </w:r>
          </w:p>
        </w:tc>
        <w:tc>
          <w:tcPr>
            <w:tcW w:w="3704" w:type="dxa"/>
          </w:tcPr>
          <w:p w:rsidR="00DB7890" w:rsidRPr="00BB4338" w:rsidRDefault="00DB7890" w:rsidP="003914FD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t>时间参数（时间戳）。时间验证与服务器时间误差不得超过</w:t>
            </w:r>
            <w:r>
              <w:t>5</w:t>
            </w:r>
            <w:r>
              <w:t>分钟（</w:t>
            </w:r>
            <w:r>
              <w:t>300</w:t>
            </w:r>
            <w:r>
              <w:t>秒）</w:t>
            </w:r>
            <w:r>
              <w:t>,</w:t>
            </w:r>
            <w:r>
              <w:t>以北京时间为准</w:t>
            </w:r>
          </w:p>
        </w:tc>
      </w:tr>
      <w:tr w:rsidR="007969AC" w:rsidRPr="00F612D4" w:rsidTr="00083246">
        <w:trPr>
          <w:jc w:val="center"/>
        </w:trPr>
        <w:tc>
          <w:tcPr>
            <w:tcW w:w="4027" w:type="dxa"/>
          </w:tcPr>
          <w:p w:rsidR="007969AC" w:rsidRPr="00535608" w:rsidRDefault="007969AC" w:rsidP="000832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535608">
              <w:rPr>
                <w:rFonts w:asciiTheme="minorEastAsia" w:hAnsiTheme="minorEastAsia"/>
                <w:szCs w:val="21"/>
              </w:rPr>
              <w:t>uid</w:t>
            </w:r>
            <w:proofErr w:type="spellEnd"/>
          </w:p>
        </w:tc>
        <w:tc>
          <w:tcPr>
            <w:tcW w:w="3704" w:type="dxa"/>
          </w:tcPr>
          <w:p w:rsidR="007969AC" w:rsidRPr="00755FD5" w:rsidRDefault="00EF6E0F" w:rsidP="00083246">
            <w:pPr>
              <w:rPr>
                <w:rFonts w:asciiTheme="minorEastAsia" w:hAnsiTheme="minorEastAsia" w:cs="宋体"/>
                <w:noProof/>
                <w:kern w:val="0"/>
                <w:szCs w:val="21"/>
              </w:rPr>
            </w:pPr>
            <w:r w:rsidRPr="00BB4338"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资源唯一标识</w:t>
            </w:r>
            <w:r>
              <w:rPr>
                <w:rFonts w:asciiTheme="minorEastAsia" w:hAnsiTheme="minorEastAsia" w:cs="新宋体" w:hint="eastAsia"/>
                <w:kern w:val="0"/>
                <w:szCs w:val="21"/>
                <w:highlight w:val="white"/>
              </w:rPr>
              <w:t>(该资源在站点数据库中保存的主键)，长度200以内</w:t>
            </w:r>
          </w:p>
        </w:tc>
      </w:tr>
    </w:tbl>
    <w:p w:rsidR="00E54D57" w:rsidRDefault="00E54D57" w:rsidP="007969AC"/>
    <w:p w:rsidR="007969AC" w:rsidRDefault="007969AC" w:rsidP="007969AC">
      <w:r>
        <w:rPr>
          <w:rFonts w:hint="eastAsia"/>
        </w:rPr>
        <w:t>返回类型：</w:t>
      </w:r>
    </w:p>
    <w:p w:rsidR="00576F83" w:rsidRDefault="00E86F1B" w:rsidP="00A876F8">
      <w:pPr>
        <w:jc w:val="center"/>
      </w:pPr>
      <w:r w:rsidRPr="00E86F1B">
        <w:rPr>
          <w:noProof/>
        </w:rPr>
        <w:drawing>
          <wp:inline distT="0" distB="0" distL="0" distR="0">
            <wp:extent cx="4635500" cy="182054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D3" w:rsidRDefault="007969AC" w:rsidP="00A55759">
      <w:r>
        <w:rPr>
          <w:rFonts w:hint="eastAsia"/>
        </w:rPr>
        <w:t>类型说明：</w:t>
      </w:r>
    </w:p>
    <w:p w:rsidR="00DE7D68" w:rsidRDefault="00DE7D68" w:rsidP="00A5575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详细见【返回结果】</w:t>
      </w:r>
    </w:p>
    <w:p w:rsidR="00F13D09" w:rsidRDefault="00F13D09" w:rsidP="00A55759"/>
    <w:p w:rsidR="008F2FF8" w:rsidRDefault="008F2FF8" w:rsidP="00A55759"/>
    <w:p w:rsidR="008F2FF8" w:rsidRDefault="008F2FF8" w:rsidP="00A55759"/>
    <w:p w:rsidR="00F13D09" w:rsidRDefault="008F2FF8" w:rsidP="008F2FF8">
      <w:pPr>
        <w:pStyle w:val="2"/>
        <w:numPr>
          <w:ilvl w:val="1"/>
          <w:numId w:val="1"/>
        </w:numPr>
      </w:pPr>
      <w:r>
        <w:t>获取站点共享资源</w:t>
      </w:r>
    </w:p>
    <w:p w:rsidR="008F2FF8" w:rsidRPr="000733BE" w:rsidRDefault="008F2FF8" w:rsidP="008F2FF8">
      <w:r w:rsidRPr="000733BE">
        <w:rPr>
          <w:rFonts w:hint="eastAsia"/>
        </w:rPr>
        <w:t>调用方法：</w:t>
      </w:r>
    </w:p>
    <w:p w:rsidR="008F2FF8" w:rsidRPr="00DB4647" w:rsidRDefault="008F2FF8" w:rsidP="00AA25E6">
      <w:pPr>
        <w:rPr>
          <w:rFonts w:asciiTheme="minorEastAsia" w:hAnsiTheme="minorEastAsia"/>
          <w:szCs w:val="21"/>
        </w:rPr>
      </w:pPr>
      <w:r w:rsidRPr="008F2FF8">
        <w:rPr>
          <w:rFonts w:asciiTheme="minorEastAsia" w:hAnsiTheme="minorEastAsia"/>
          <w:szCs w:val="21"/>
        </w:rPr>
        <w:t xml:space="preserve">        </w:t>
      </w:r>
      <w:proofErr w:type="gramStart"/>
      <w:r w:rsidR="00DB4647" w:rsidRPr="00DB4647">
        <w:rPr>
          <w:rFonts w:asciiTheme="minorEastAsia" w:hAnsiTheme="minorEastAsia"/>
          <w:szCs w:val="21"/>
        </w:rPr>
        <w:t>public</w:t>
      </w:r>
      <w:proofErr w:type="gramEnd"/>
      <w:r w:rsidR="00DB4647" w:rsidRPr="00DB4647">
        <w:rPr>
          <w:rFonts w:asciiTheme="minorEastAsia" w:hAnsiTheme="minorEastAsia"/>
          <w:szCs w:val="21"/>
        </w:rPr>
        <w:t xml:space="preserve"> </w:t>
      </w:r>
      <w:proofErr w:type="spellStart"/>
      <w:r w:rsidR="00DB4647" w:rsidRPr="00DB4647">
        <w:rPr>
          <w:rFonts w:asciiTheme="minorEastAsia" w:hAnsiTheme="minorEastAsia"/>
          <w:szCs w:val="21"/>
        </w:rPr>
        <w:t>PagedResult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 &lt;string&gt; </w:t>
      </w:r>
      <w:proofErr w:type="spellStart"/>
      <w:r w:rsidR="00DB4647" w:rsidRPr="00DB4647">
        <w:rPr>
          <w:rFonts w:asciiTheme="minorEastAsia" w:hAnsiTheme="minorEastAsia"/>
          <w:szCs w:val="21"/>
        </w:rPr>
        <w:t>PagedShareSiteResource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(string </w:t>
      </w:r>
      <w:proofErr w:type="spellStart"/>
      <w:r w:rsidR="00DB4647" w:rsidRPr="00DB4647">
        <w:rPr>
          <w:rFonts w:asciiTheme="minorEastAsia" w:hAnsiTheme="minorEastAsia"/>
          <w:szCs w:val="21"/>
        </w:rPr>
        <w:t>sharesiteid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, string </w:t>
      </w:r>
      <w:proofErr w:type="spellStart"/>
      <w:r w:rsidR="00DB4647" w:rsidRPr="00DB4647">
        <w:rPr>
          <w:rFonts w:asciiTheme="minorEastAsia" w:hAnsiTheme="minorEastAsia"/>
          <w:szCs w:val="21"/>
        </w:rPr>
        <w:t>encryptstring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, string timespan, </w:t>
      </w:r>
      <w:proofErr w:type="spellStart"/>
      <w:r w:rsidR="00DB4647" w:rsidRPr="00DB4647">
        <w:rPr>
          <w:rFonts w:asciiTheme="minorEastAsia" w:hAnsiTheme="minorEastAsia"/>
          <w:szCs w:val="21"/>
        </w:rPr>
        <w:t>int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 </w:t>
      </w:r>
      <w:proofErr w:type="spellStart"/>
      <w:r w:rsidR="00DB4647" w:rsidRPr="00DB4647">
        <w:rPr>
          <w:rFonts w:asciiTheme="minorEastAsia" w:hAnsiTheme="minorEastAsia"/>
          <w:szCs w:val="21"/>
        </w:rPr>
        <w:t>pageindex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, </w:t>
      </w:r>
      <w:proofErr w:type="spellStart"/>
      <w:r w:rsidR="00DB4647" w:rsidRPr="00DB4647">
        <w:rPr>
          <w:rFonts w:asciiTheme="minorEastAsia" w:hAnsiTheme="minorEastAsia"/>
          <w:szCs w:val="21"/>
        </w:rPr>
        <w:t>int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 </w:t>
      </w:r>
      <w:proofErr w:type="spellStart"/>
      <w:r w:rsidR="00DB4647" w:rsidRPr="00DB4647">
        <w:rPr>
          <w:rFonts w:asciiTheme="minorEastAsia" w:hAnsiTheme="minorEastAsia"/>
          <w:szCs w:val="21"/>
        </w:rPr>
        <w:t>pagesize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, string </w:t>
      </w:r>
      <w:proofErr w:type="spellStart"/>
      <w:r w:rsidR="00DB4647" w:rsidRPr="00DB4647">
        <w:rPr>
          <w:rFonts w:asciiTheme="minorEastAsia" w:hAnsiTheme="minorEastAsia"/>
          <w:szCs w:val="21"/>
        </w:rPr>
        <w:t>startTime</w:t>
      </w:r>
      <w:proofErr w:type="spellEnd"/>
      <w:r w:rsidR="00DB4647" w:rsidRPr="00DB4647">
        <w:rPr>
          <w:rFonts w:asciiTheme="minorEastAsia" w:hAnsiTheme="minorEastAsia"/>
          <w:szCs w:val="21"/>
        </w:rPr>
        <w:t xml:space="preserve">, string </w:t>
      </w:r>
      <w:proofErr w:type="spellStart"/>
      <w:r w:rsidR="00DB4647" w:rsidRPr="00DB4647">
        <w:rPr>
          <w:rFonts w:asciiTheme="minorEastAsia" w:hAnsiTheme="minorEastAsia"/>
          <w:szCs w:val="21"/>
        </w:rPr>
        <w:t>endTime</w:t>
      </w:r>
      <w:proofErr w:type="spellEnd"/>
      <w:r w:rsidR="00DB4647" w:rsidRPr="00DB4647">
        <w:rPr>
          <w:rFonts w:asciiTheme="minorEastAsia" w:hAnsiTheme="minorEastAsia"/>
          <w:szCs w:val="21"/>
        </w:rPr>
        <w:t>)</w:t>
      </w:r>
    </w:p>
    <w:p w:rsidR="008F2FF8" w:rsidRPr="008F2FF8" w:rsidRDefault="008F2FF8" w:rsidP="008F2FF8">
      <w:pPr>
        <w:rPr>
          <w:rFonts w:asciiTheme="minorEastAsia" w:hAnsiTheme="minorEastAsia"/>
          <w:szCs w:val="21"/>
        </w:rPr>
      </w:pPr>
    </w:p>
    <w:p w:rsidR="008F2FF8" w:rsidRPr="008F2FF8" w:rsidRDefault="008F2FF8" w:rsidP="008F2FF8">
      <w:pPr>
        <w:rPr>
          <w:rFonts w:ascii="新宋体" w:hAnsi="新宋体" w:cs="新宋体"/>
          <w:color w:val="000000"/>
          <w:kern w:val="0"/>
          <w:szCs w:val="21"/>
        </w:rPr>
      </w:pPr>
    </w:p>
    <w:p w:rsidR="008F2FF8" w:rsidRPr="00E54D57" w:rsidRDefault="008F2FF8" w:rsidP="008F2FF8">
      <w:r w:rsidRPr="008F2FF8">
        <w:rPr>
          <w:rFonts w:asciiTheme="minorEastAsia" w:hAnsiTheme="minorEastAsia" w:hint="eastAsia"/>
          <w:szCs w:val="21"/>
        </w:rPr>
        <w:t>请求参数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3704"/>
      </w:tblGrid>
      <w:tr w:rsidR="008F2FF8" w:rsidRPr="002A5F16" w:rsidTr="00D50DE6">
        <w:trPr>
          <w:jc w:val="center"/>
        </w:trPr>
        <w:tc>
          <w:tcPr>
            <w:tcW w:w="4027" w:type="dxa"/>
            <w:shd w:val="clear" w:color="auto" w:fill="D9D9D9"/>
          </w:tcPr>
          <w:p w:rsidR="008F2FF8" w:rsidRPr="00755FD5" w:rsidRDefault="008F2FF8" w:rsidP="008F2FF8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属性</w:t>
            </w:r>
          </w:p>
        </w:tc>
        <w:tc>
          <w:tcPr>
            <w:tcW w:w="3704" w:type="dxa"/>
            <w:shd w:val="clear" w:color="auto" w:fill="D9D9D9"/>
          </w:tcPr>
          <w:p w:rsidR="008F2FF8" w:rsidRPr="00755FD5" w:rsidRDefault="008F2FF8" w:rsidP="008F2FF8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755FD5"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6A0795" w:rsidRPr="00F612D4" w:rsidTr="00D50DE6">
        <w:trPr>
          <w:jc w:val="center"/>
        </w:trPr>
        <w:tc>
          <w:tcPr>
            <w:tcW w:w="4027" w:type="dxa"/>
          </w:tcPr>
          <w:p w:rsidR="006A0795" w:rsidRPr="00535608" w:rsidRDefault="006A0795" w:rsidP="003914F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DB4647">
              <w:rPr>
                <w:rFonts w:asciiTheme="minorEastAsia" w:hAnsiTheme="minorEastAsia"/>
                <w:szCs w:val="21"/>
              </w:rPr>
              <w:t>sharesiteid</w:t>
            </w:r>
            <w:proofErr w:type="spellEnd"/>
          </w:p>
        </w:tc>
        <w:tc>
          <w:tcPr>
            <w:tcW w:w="3704" w:type="dxa"/>
          </w:tcPr>
          <w:p w:rsidR="006A0795" w:rsidRPr="00755FD5" w:rsidRDefault="006A0795" w:rsidP="003914FD">
            <w:pPr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 w:rsidRPr="00755FD5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站点编号</w:t>
            </w:r>
          </w:p>
        </w:tc>
      </w:tr>
      <w:tr w:rsidR="006A0795" w:rsidRPr="00F612D4" w:rsidTr="00D50DE6">
        <w:trPr>
          <w:jc w:val="center"/>
        </w:trPr>
        <w:tc>
          <w:tcPr>
            <w:tcW w:w="4027" w:type="dxa"/>
          </w:tcPr>
          <w:p w:rsidR="006A0795" w:rsidRPr="00732E5F" w:rsidRDefault="006A0795" w:rsidP="003914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t>encryptstring</w:t>
            </w:r>
            <w:proofErr w:type="spellEnd"/>
          </w:p>
        </w:tc>
        <w:tc>
          <w:tcPr>
            <w:tcW w:w="3704" w:type="dxa"/>
          </w:tcPr>
          <w:p w:rsidR="006A0795" w:rsidRPr="00BB4338" w:rsidRDefault="00AB2A57" w:rsidP="00AB2A57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proofErr w:type="spellStart"/>
            <w:r>
              <w:t>appkey</w:t>
            </w:r>
            <w:proofErr w:type="spellEnd"/>
            <w:r>
              <w:t>+ timespan</w:t>
            </w:r>
            <w:r w:rsidR="006A0795">
              <w:t>在进行</w:t>
            </w:r>
            <w:r w:rsidR="006A0795">
              <w:t>MD5</w:t>
            </w:r>
            <w:r w:rsidR="006A0795">
              <w:t>加密后的字符串</w:t>
            </w:r>
            <w:r w:rsidR="006A0795">
              <w:t>(</w:t>
            </w:r>
            <w:r w:rsidR="006A0795">
              <w:t>转换后字母都为小写</w:t>
            </w:r>
            <w:r w:rsidR="006A0795">
              <w:t>),</w:t>
            </w:r>
            <w:proofErr w:type="spellStart"/>
            <w:r w:rsidR="006A0795">
              <w:t>appkey</w:t>
            </w:r>
            <w:proofErr w:type="spellEnd"/>
            <w:r w:rsidR="006A0795">
              <w:t>)</w:t>
            </w:r>
          </w:p>
        </w:tc>
      </w:tr>
      <w:tr w:rsidR="006A0795" w:rsidRPr="00F612D4" w:rsidTr="00D50DE6">
        <w:trPr>
          <w:jc w:val="center"/>
        </w:trPr>
        <w:tc>
          <w:tcPr>
            <w:tcW w:w="4027" w:type="dxa"/>
          </w:tcPr>
          <w:p w:rsidR="006A0795" w:rsidRPr="00732E5F" w:rsidRDefault="006A0795" w:rsidP="003914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t>timespan</w:t>
            </w:r>
          </w:p>
        </w:tc>
        <w:tc>
          <w:tcPr>
            <w:tcW w:w="3704" w:type="dxa"/>
          </w:tcPr>
          <w:p w:rsidR="006A0795" w:rsidRPr="00BB4338" w:rsidRDefault="006A0795" w:rsidP="003914FD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Theme="minorEastAsia" w:hAnsiTheme="minorEastAsia" w:cs="新宋体"/>
                <w:kern w:val="0"/>
                <w:szCs w:val="21"/>
                <w:highlight w:val="white"/>
              </w:rPr>
            </w:pPr>
            <w:r>
              <w:t>时间参数（时间戳）。时间验证与服务器时间误差不得超过</w:t>
            </w:r>
            <w:r>
              <w:t>5</w:t>
            </w:r>
            <w:r>
              <w:t>分钟（</w:t>
            </w:r>
            <w:r>
              <w:t>300</w:t>
            </w:r>
            <w:r>
              <w:t>秒）</w:t>
            </w:r>
            <w:r>
              <w:t>,</w:t>
            </w:r>
            <w:r>
              <w:t>以北京时间为准</w:t>
            </w:r>
          </w:p>
        </w:tc>
      </w:tr>
      <w:tr w:rsidR="007453AC" w:rsidRPr="00F612D4" w:rsidTr="00D50DE6">
        <w:trPr>
          <w:jc w:val="center"/>
        </w:trPr>
        <w:tc>
          <w:tcPr>
            <w:tcW w:w="4027" w:type="dxa"/>
          </w:tcPr>
          <w:p w:rsidR="007453AC" w:rsidRPr="005058E8" w:rsidRDefault="00F473A4" w:rsidP="003914F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DB4647">
              <w:rPr>
                <w:rFonts w:asciiTheme="minorEastAsia" w:hAnsiTheme="minorEastAsia"/>
                <w:szCs w:val="21"/>
              </w:rPr>
              <w:t>pageindex</w:t>
            </w:r>
            <w:proofErr w:type="spellEnd"/>
          </w:p>
        </w:tc>
        <w:tc>
          <w:tcPr>
            <w:tcW w:w="3704" w:type="dxa"/>
          </w:tcPr>
          <w:p w:rsidR="007453AC" w:rsidRPr="00AB0E73" w:rsidRDefault="007453AC" w:rsidP="003914FD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B23BB">
              <w:rPr>
                <w:rFonts w:asciiTheme="minorEastAsia" w:hAnsiTheme="minorEastAsia" w:cs="新宋体" w:hint="eastAsia"/>
                <w:kern w:val="0"/>
                <w:szCs w:val="21"/>
              </w:rPr>
              <w:t>分页索引（从1开始）</w:t>
            </w:r>
          </w:p>
        </w:tc>
      </w:tr>
      <w:tr w:rsidR="000467F2" w:rsidRPr="00F612D4" w:rsidTr="00D50DE6">
        <w:trPr>
          <w:jc w:val="center"/>
        </w:trPr>
        <w:tc>
          <w:tcPr>
            <w:tcW w:w="4027" w:type="dxa"/>
          </w:tcPr>
          <w:p w:rsidR="000467F2" w:rsidRPr="005058E8" w:rsidRDefault="00F473A4" w:rsidP="008F2FF8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DB4647">
              <w:rPr>
                <w:rFonts w:asciiTheme="minorEastAsia" w:hAnsiTheme="minorEastAsia"/>
                <w:szCs w:val="21"/>
              </w:rPr>
              <w:t>pagesize</w:t>
            </w:r>
            <w:proofErr w:type="spellEnd"/>
          </w:p>
        </w:tc>
        <w:tc>
          <w:tcPr>
            <w:tcW w:w="3704" w:type="dxa"/>
          </w:tcPr>
          <w:p w:rsidR="000467F2" w:rsidRPr="00755FD5" w:rsidRDefault="00AB0E73" w:rsidP="008F2FF8">
            <w:pPr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B23BB">
              <w:rPr>
                <w:rFonts w:asciiTheme="minorEastAsia" w:hAnsiTheme="minorEastAsia" w:cs="新宋体" w:hint="eastAsia"/>
                <w:kern w:val="0"/>
                <w:szCs w:val="21"/>
              </w:rPr>
              <w:t>分页页记录数（从1开始，最大500行）</w:t>
            </w:r>
          </w:p>
        </w:tc>
      </w:tr>
      <w:tr w:rsidR="00AD0F9F" w:rsidRPr="00F612D4" w:rsidTr="00D50DE6">
        <w:trPr>
          <w:jc w:val="center"/>
        </w:trPr>
        <w:tc>
          <w:tcPr>
            <w:tcW w:w="4027" w:type="dxa"/>
          </w:tcPr>
          <w:p w:rsidR="00AD0F9F" w:rsidRPr="00535608" w:rsidRDefault="00F473A4" w:rsidP="00D50DE6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tart</w:t>
            </w:r>
            <w:r>
              <w:rPr>
                <w:rFonts w:asciiTheme="minorEastAsia" w:hAnsiTheme="minorEastAsia" w:hint="eastAsia"/>
                <w:szCs w:val="21"/>
              </w:rPr>
              <w:t>t</w:t>
            </w:r>
            <w:r w:rsidRPr="00DB4647">
              <w:rPr>
                <w:rFonts w:asciiTheme="minorEastAsia" w:hAnsiTheme="minorEastAsia"/>
                <w:szCs w:val="21"/>
              </w:rPr>
              <w:t>ime</w:t>
            </w:r>
            <w:proofErr w:type="spellEnd"/>
          </w:p>
        </w:tc>
        <w:tc>
          <w:tcPr>
            <w:tcW w:w="3704" w:type="dxa"/>
          </w:tcPr>
          <w:p w:rsidR="00AD0F9F" w:rsidRPr="00755FD5" w:rsidRDefault="00C11C8B" w:rsidP="00D50DE6">
            <w:pPr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>
              <w:t>开始时间</w:t>
            </w:r>
          </w:p>
        </w:tc>
      </w:tr>
      <w:tr w:rsidR="00F473A4" w:rsidRPr="00F612D4" w:rsidTr="00D50DE6">
        <w:trPr>
          <w:jc w:val="center"/>
        </w:trPr>
        <w:tc>
          <w:tcPr>
            <w:tcW w:w="4027" w:type="dxa"/>
          </w:tcPr>
          <w:p w:rsidR="00F473A4" w:rsidRPr="00DB4647" w:rsidRDefault="00F473A4" w:rsidP="00D50DE6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end</w:t>
            </w:r>
            <w:r>
              <w:rPr>
                <w:rFonts w:asciiTheme="minorEastAsia" w:hAnsiTheme="minorEastAsia" w:hint="eastAsia"/>
                <w:szCs w:val="21"/>
              </w:rPr>
              <w:t>t</w:t>
            </w:r>
            <w:r w:rsidRPr="00DB4647">
              <w:rPr>
                <w:rFonts w:asciiTheme="minorEastAsia" w:hAnsiTheme="minorEastAsia"/>
                <w:szCs w:val="21"/>
              </w:rPr>
              <w:t>ime</w:t>
            </w:r>
            <w:proofErr w:type="spellEnd"/>
          </w:p>
        </w:tc>
        <w:tc>
          <w:tcPr>
            <w:tcW w:w="3704" w:type="dxa"/>
          </w:tcPr>
          <w:p w:rsidR="00F473A4" w:rsidRPr="00755FD5" w:rsidRDefault="00C11C8B" w:rsidP="00D50DE6">
            <w:pPr>
              <w:rPr>
                <w:rFonts w:asciiTheme="minorEastAsia" w:hAnsiTheme="minorEastAsia" w:cs="Arial"/>
                <w:bCs/>
                <w:kern w:val="0"/>
                <w:szCs w:val="21"/>
              </w:rPr>
            </w:pPr>
            <w:r>
              <w:t>结束时间</w:t>
            </w:r>
          </w:p>
        </w:tc>
      </w:tr>
    </w:tbl>
    <w:p w:rsidR="008F2FF8" w:rsidRDefault="008F2FF8" w:rsidP="008F2FF8"/>
    <w:p w:rsidR="008F2FF8" w:rsidRDefault="008F2FF8" w:rsidP="008F2FF8">
      <w:r>
        <w:rPr>
          <w:rFonts w:hint="eastAsia"/>
        </w:rPr>
        <w:t>返回类型：</w:t>
      </w:r>
    </w:p>
    <w:p w:rsidR="008F2FF8" w:rsidRPr="008F2FF8" w:rsidRDefault="001E0A1D" w:rsidP="008F2FF8">
      <w:r>
        <w:rPr>
          <w:noProof/>
        </w:rPr>
        <w:drawing>
          <wp:inline distT="0" distB="0" distL="0" distR="0" wp14:anchorId="5B1529A8" wp14:editId="55EBF2EA">
            <wp:extent cx="5274310" cy="2613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62" w:rsidRDefault="009732C7" w:rsidP="008F2FF8">
      <w:r>
        <w:rPr>
          <w:rFonts w:hint="eastAsia"/>
        </w:rPr>
        <w:t>返回结果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3704"/>
      </w:tblGrid>
      <w:tr w:rsidR="005635FB" w:rsidRPr="00963835" w:rsidTr="0001342C">
        <w:trPr>
          <w:jc w:val="center"/>
        </w:trPr>
        <w:tc>
          <w:tcPr>
            <w:tcW w:w="4027" w:type="dxa"/>
            <w:shd w:val="clear" w:color="auto" w:fill="D9D9D9"/>
          </w:tcPr>
          <w:p w:rsidR="005635FB" w:rsidRPr="00963835" w:rsidRDefault="005635FB" w:rsidP="0001342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编码</w:t>
            </w:r>
          </w:p>
        </w:tc>
        <w:tc>
          <w:tcPr>
            <w:tcW w:w="3704" w:type="dxa"/>
            <w:shd w:val="clear" w:color="auto" w:fill="D9D9D9"/>
          </w:tcPr>
          <w:p w:rsidR="005635FB" w:rsidRPr="00963835" w:rsidRDefault="005635FB" w:rsidP="0001342C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说明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操作成功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1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缺少参数或者参数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2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共享站点不存在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3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已存在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4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不存在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5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惟一标识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6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标题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7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分类信息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8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文件大小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09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文件类型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0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访问地址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1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下载地址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2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比标签信息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3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资源发布账户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4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发布时间格式错误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5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加密字符串验证失败</w:t>
            </w:r>
          </w:p>
        </w:tc>
      </w:tr>
      <w:tr w:rsidR="009875BC" w:rsidRPr="00963835" w:rsidTr="005C600B">
        <w:trPr>
          <w:jc w:val="center"/>
        </w:trPr>
        <w:tc>
          <w:tcPr>
            <w:tcW w:w="4027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6</w:t>
            </w:r>
          </w:p>
        </w:tc>
        <w:tc>
          <w:tcPr>
            <w:tcW w:w="3704" w:type="dxa"/>
            <w:vAlign w:val="center"/>
          </w:tcPr>
          <w:p w:rsidR="009875BC" w:rsidRDefault="009875B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请求超时</w:t>
            </w:r>
          </w:p>
        </w:tc>
      </w:tr>
      <w:tr w:rsidR="0071619D" w:rsidRPr="00963835" w:rsidTr="005C600B">
        <w:trPr>
          <w:jc w:val="center"/>
        </w:trPr>
        <w:tc>
          <w:tcPr>
            <w:tcW w:w="4027" w:type="dxa"/>
            <w:vAlign w:val="center"/>
          </w:tcPr>
          <w:p w:rsidR="0071619D" w:rsidRDefault="0071619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17</w:t>
            </w:r>
          </w:p>
        </w:tc>
        <w:tc>
          <w:tcPr>
            <w:tcW w:w="3704" w:type="dxa"/>
            <w:vAlign w:val="center"/>
          </w:tcPr>
          <w:p w:rsidR="0071619D" w:rsidRDefault="0071619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查询时间错误</w:t>
            </w:r>
          </w:p>
        </w:tc>
      </w:tr>
      <w:tr w:rsidR="0071619D" w:rsidRPr="00963835" w:rsidTr="005C600B">
        <w:trPr>
          <w:jc w:val="center"/>
        </w:trPr>
        <w:tc>
          <w:tcPr>
            <w:tcW w:w="4027" w:type="dxa"/>
            <w:vAlign w:val="center"/>
          </w:tcPr>
          <w:p w:rsidR="0071619D" w:rsidRDefault="0071619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400</w:t>
            </w:r>
          </w:p>
        </w:tc>
        <w:tc>
          <w:tcPr>
            <w:tcW w:w="3704" w:type="dxa"/>
            <w:vAlign w:val="center"/>
          </w:tcPr>
          <w:p w:rsidR="0071619D" w:rsidRDefault="0071619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发生异常</w:t>
            </w:r>
          </w:p>
        </w:tc>
      </w:tr>
      <w:tr w:rsidR="0071619D" w:rsidRPr="00963835" w:rsidTr="005C600B">
        <w:trPr>
          <w:jc w:val="center"/>
        </w:trPr>
        <w:tc>
          <w:tcPr>
            <w:tcW w:w="4027" w:type="dxa"/>
            <w:vAlign w:val="center"/>
          </w:tcPr>
          <w:p w:rsidR="0071619D" w:rsidRDefault="0071619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500</w:t>
            </w:r>
          </w:p>
        </w:tc>
        <w:tc>
          <w:tcPr>
            <w:tcW w:w="3704" w:type="dxa"/>
            <w:vAlign w:val="center"/>
          </w:tcPr>
          <w:p w:rsidR="0071619D" w:rsidRDefault="0071619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未知错误</w:t>
            </w:r>
          </w:p>
        </w:tc>
      </w:tr>
    </w:tbl>
    <w:p w:rsidR="00931B1A" w:rsidRPr="00931B1A" w:rsidRDefault="00931B1A" w:rsidP="00931B1A"/>
    <w:sectPr w:rsidR="00931B1A" w:rsidRPr="00931B1A" w:rsidSect="003D2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76" w:rsidRDefault="00E72E76" w:rsidP="00DB6760">
      <w:r>
        <w:separator/>
      </w:r>
    </w:p>
  </w:endnote>
  <w:endnote w:type="continuationSeparator" w:id="0">
    <w:p w:rsidR="00E72E76" w:rsidRDefault="00E72E76" w:rsidP="00DB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76" w:rsidRDefault="00E72E76" w:rsidP="00DB6760">
      <w:r>
        <w:separator/>
      </w:r>
    </w:p>
  </w:footnote>
  <w:footnote w:type="continuationSeparator" w:id="0">
    <w:p w:rsidR="00E72E76" w:rsidRDefault="00E72E76" w:rsidP="00DB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32B"/>
    <w:multiLevelType w:val="hybridMultilevel"/>
    <w:tmpl w:val="00505E84"/>
    <w:lvl w:ilvl="0" w:tplc="9070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47CA8"/>
    <w:multiLevelType w:val="multilevel"/>
    <w:tmpl w:val="234ECB4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4912C0E"/>
    <w:multiLevelType w:val="hybridMultilevel"/>
    <w:tmpl w:val="AFA8312A"/>
    <w:lvl w:ilvl="0" w:tplc="10D04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49071E"/>
    <w:multiLevelType w:val="multilevel"/>
    <w:tmpl w:val="2CC63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BB45568"/>
    <w:multiLevelType w:val="hybridMultilevel"/>
    <w:tmpl w:val="9BA236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E03069"/>
    <w:multiLevelType w:val="hybridMultilevel"/>
    <w:tmpl w:val="1BBA338A"/>
    <w:lvl w:ilvl="0" w:tplc="017A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05549E"/>
    <w:multiLevelType w:val="multilevel"/>
    <w:tmpl w:val="E21AAA1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79B38A5"/>
    <w:multiLevelType w:val="multilevel"/>
    <w:tmpl w:val="C3D8C90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342558B"/>
    <w:multiLevelType w:val="hybridMultilevel"/>
    <w:tmpl w:val="76DC5E9A"/>
    <w:lvl w:ilvl="0" w:tplc="DDB6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E582FF9"/>
    <w:multiLevelType w:val="hybridMultilevel"/>
    <w:tmpl w:val="9968A47A"/>
    <w:lvl w:ilvl="0" w:tplc="6228F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DA17DF"/>
    <w:multiLevelType w:val="hybridMultilevel"/>
    <w:tmpl w:val="CBE6B2E8"/>
    <w:lvl w:ilvl="0" w:tplc="E8C4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E32A0B"/>
    <w:multiLevelType w:val="hybridMultilevel"/>
    <w:tmpl w:val="3530C2C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C250582"/>
    <w:multiLevelType w:val="hybridMultilevel"/>
    <w:tmpl w:val="4C1AD538"/>
    <w:lvl w:ilvl="0" w:tplc="F03CAC88">
      <w:start w:val="1"/>
      <w:numFmt w:val="decimal"/>
      <w:lvlText w:val="%1."/>
      <w:lvlJc w:val="left"/>
      <w:pPr>
        <w:ind w:left="36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8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760"/>
    <w:rsid w:val="00000371"/>
    <w:rsid w:val="00005AC2"/>
    <w:rsid w:val="000079B9"/>
    <w:rsid w:val="00010F8B"/>
    <w:rsid w:val="00011D6E"/>
    <w:rsid w:val="000138F6"/>
    <w:rsid w:val="00013EFD"/>
    <w:rsid w:val="00022ADE"/>
    <w:rsid w:val="00025BCF"/>
    <w:rsid w:val="00027A10"/>
    <w:rsid w:val="0003401D"/>
    <w:rsid w:val="00035927"/>
    <w:rsid w:val="00037A3F"/>
    <w:rsid w:val="00041323"/>
    <w:rsid w:val="00044EDE"/>
    <w:rsid w:val="000467F2"/>
    <w:rsid w:val="000503E1"/>
    <w:rsid w:val="00053056"/>
    <w:rsid w:val="00056E3B"/>
    <w:rsid w:val="000668E9"/>
    <w:rsid w:val="00066A04"/>
    <w:rsid w:val="00067B99"/>
    <w:rsid w:val="00071AA7"/>
    <w:rsid w:val="000733BE"/>
    <w:rsid w:val="00073712"/>
    <w:rsid w:val="000745D2"/>
    <w:rsid w:val="000769FB"/>
    <w:rsid w:val="00077DBC"/>
    <w:rsid w:val="00082284"/>
    <w:rsid w:val="000829BC"/>
    <w:rsid w:val="000847DE"/>
    <w:rsid w:val="0009067F"/>
    <w:rsid w:val="00090ABB"/>
    <w:rsid w:val="00090C9F"/>
    <w:rsid w:val="0009188E"/>
    <w:rsid w:val="00092C04"/>
    <w:rsid w:val="000959EC"/>
    <w:rsid w:val="00095CFD"/>
    <w:rsid w:val="000963F9"/>
    <w:rsid w:val="00096B73"/>
    <w:rsid w:val="00097EC8"/>
    <w:rsid w:val="000A7934"/>
    <w:rsid w:val="000B06A3"/>
    <w:rsid w:val="000B53C9"/>
    <w:rsid w:val="000B6318"/>
    <w:rsid w:val="000C0997"/>
    <w:rsid w:val="000C509A"/>
    <w:rsid w:val="000C5683"/>
    <w:rsid w:val="000E3B81"/>
    <w:rsid w:val="000E7F4C"/>
    <w:rsid w:val="000F11FA"/>
    <w:rsid w:val="000F600D"/>
    <w:rsid w:val="000F777D"/>
    <w:rsid w:val="00101FD1"/>
    <w:rsid w:val="00113AF4"/>
    <w:rsid w:val="001217AF"/>
    <w:rsid w:val="00122B7D"/>
    <w:rsid w:val="00123B92"/>
    <w:rsid w:val="001257A5"/>
    <w:rsid w:val="00127D91"/>
    <w:rsid w:val="0013011F"/>
    <w:rsid w:val="001308FD"/>
    <w:rsid w:val="00137B89"/>
    <w:rsid w:val="001419EB"/>
    <w:rsid w:val="0014290F"/>
    <w:rsid w:val="0014325F"/>
    <w:rsid w:val="001438E3"/>
    <w:rsid w:val="00145278"/>
    <w:rsid w:val="00150216"/>
    <w:rsid w:val="001503D1"/>
    <w:rsid w:val="00155D26"/>
    <w:rsid w:val="001628B3"/>
    <w:rsid w:val="001655EA"/>
    <w:rsid w:val="00174CE4"/>
    <w:rsid w:val="0018054E"/>
    <w:rsid w:val="00187BD5"/>
    <w:rsid w:val="0019706D"/>
    <w:rsid w:val="001A068A"/>
    <w:rsid w:val="001A507C"/>
    <w:rsid w:val="001A7B17"/>
    <w:rsid w:val="001A7E4B"/>
    <w:rsid w:val="001B6195"/>
    <w:rsid w:val="001B6FE8"/>
    <w:rsid w:val="001C3ED7"/>
    <w:rsid w:val="001C7C82"/>
    <w:rsid w:val="001D6459"/>
    <w:rsid w:val="001D721F"/>
    <w:rsid w:val="001D75C9"/>
    <w:rsid w:val="001E0A1D"/>
    <w:rsid w:val="001E10B9"/>
    <w:rsid w:val="001E1857"/>
    <w:rsid w:val="001E2613"/>
    <w:rsid w:val="001E35C8"/>
    <w:rsid w:val="001F00C8"/>
    <w:rsid w:val="001F236B"/>
    <w:rsid w:val="001F2DED"/>
    <w:rsid w:val="001F65D6"/>
    <w:rsid w:val="002041BE"/>
    <w:rsid w:val="00206F0D"/>
    <w:rsid w:val="00216E3B"/>
    <w:rsid w:val="0022028E"/>
    <w:rsid w:val="00220540"/>
    <w:rsid w:val="002205D7"/>
    <w:rsid w:val="00230FDD"/>
    <w:rsid w:val="002317B4"/>
    <w:rsid w:val="00232F16"/>
    <w:rsid w:val="0023395F"/>
    <w:rsid w:val="00233C8B"/>
    <w:rsid w:val="00235511"/>
    <w:rsid w:val="002364CA"/>
    <w:rsid w:val="00247AE3"/>
    <w:rsid w:val="00250A82"/>
    <w:rsid w:val="002541C4"/>
    <w:rsid w:val="00254492"/>
    <w:rsid w:val="0025549E"/>
    <w:rsid w:val="00256968"/>
    <w:rsid w:val="002576EE"/>
    <w:rsid w:val="002578EC"/>
    <w:rsid w:val="002607DD"/>
    <w:rsid w:val="00261EFC"/>
    <w:rsid w:val="00263244"/>
    <w:rsid w:val="00264855"/>
    <w:rsid w:val="00265CEC"/>
    <w:rsid w:val="00270467"/>
    <w:rsid w:val="00270E20"/>
    <w:rsid w:val="00273AAF"/>
    <w:rsid w:val="002770E5"/>
    <w:rsid w:val="002803AA"/>
    <w:rsid w:val="00280D81"/>
    <w:rsid w:val="00286B8E"/>
    <w:rsid w:val="002879D0"/>
    <w:rsid w:val="00296033"/>
    <w:rsid w:val="002A3BCB"/>
    <w:rsid w:val="002A467E"/>
    <w:rsid w:val="002A4EF4"/>
    <w:rsid w:val="002A72EA"/>
    <w:rsid w:val="002B2961"/>
    <w:rsid w:val="002B2EE7"/>
    <w:rsid w:val="002B5634"/>
    <w:rsid w:val="002C1FBB"/>
    <w:rsid w:val="002C2DF9"/>
    <w:rsid w:val="002D569F"/>
    <w:rsid w:val="002D6CA3"/>
    <w:rsid w:val="002D71EB"/>
    <w:rsid w:val="002E3ED1"/>
    <w:rsid w:val="002E5631"/>
    <w:rsid w:val="002E5E34"/>
    <w:rsid w:val="002E5F1C"/>
    <w:rsid w:val="002E6CD1"/>
    <w:rsid w:val="002F2679"/>
    <w:rsid w:val="002F3A1E"/>
    <w:rsid w:val="002F4D05"/>
    <w:rsid w:val="002F4E3A"/>
    <w:rsid w:val="0030161F"/>
    <w:rsid w:val="0030607F"/>
    <w:rsid w:val="00306177"/>
    <w:rsid w:val="00310270"/>
    <w:rsid w:val="00312170"/>
    <w:rsid w:val="00312ACB"/>
    <w:rsid w:val="00313CD3"/>
    <w:rsid w:val="00322434"/>
    <w:rsid w:val="00322747"/>
    <w:rsid w:val="0032596D"/>
    <w:rsid w:val="00330062"/>
    <w:rsid w:val="00330566"/>
    <w:rsid w:val="003355C6"/>
    <w:rsid w:val="00335A12"/>
    <w:rsid w:val="00336598"/>
    <w:rsid w:val="00337DFA"/>
    <w:rsid w:val="00343303"/>
    <w:rsid w:val="00343467"/>
    <w:rsid w:val="003450AA"/>
    <w:rsid w:val="00346580"/>
    <w:rsid w:val="00355E45"/>
    <w:rsid w:val="00356430"/>
    <w:rsid w:val="00362FFE"/>
    <w:rsid w:val="003700AF"/>
    <w:rsid w:val="00370B6A"/>
    <w:rsid w:val="003722CB"/>
    <w:rsid w:val="00386AB2"/>
    <w:rsid w:val="00391B11"/>
    <w:rsid w:val="00392530"/>
    <w:rsid w:val="00394653"/>
    <w:rsid w:val="003A0BC7"/>
    <w:rsid w:val="003A2C41"/>
    <w:rsid w:val="003A3DAC"/>
    <w:rsid w:val="003B1321"/>
    <w:rsid w:val="003B383A"/>
    <w:rsid w:val="003B7EA4"/>
    <w:rsid w:val="003C1395"/>
    <w:rsid w:val="003C7AD4"/>
    <w:rsid w:val="003D03AD"/>
    <w:rsid w:val="003D065B"/>
    <w:rsid w:val="003D22BE"/>
    <w:rsid w:val="003D7A16"/>
    <w:rsid w:val="003E25B8"/>
    <w:rsid w:val="003E3818"/>
    <w:rsid w:val="003E4D7F"/>
    <w:rsid w:val="003E716D"/>
    <w:rsid w:val="0040351A"/>
    <w:rsid w:val="00411D0C"/>
    <w:rsid w:val="00424932"/>
    <w:rsid w:val="00427918"/>
    <w:rsid w:val="00430382"/>
    <w:rsid w:val="00435815"/>
    <w:rsid w:val="00436C5F"/>
    <w:rsid w:val="00436E08"/>
    <w:rsid w:val="00442ED0"/>
    <w:rsid w:val="00443B37"/>
    <w:rsid w:val="00444DB6"/>
    <w:rsid w:val="00446961"/>
    <w:rsid w:val="00446C0C"/>
    <w:rsid w:val="004506CE"/>
    <w:rsid w:val="00452D37"/>
    <w:rsid w:val="004536A5"/>
    <w:rsid w:val="00456AB2"/>
    <w:rsid w:val="00463199"/>
    <w:rsid w:val="004702CF"/>
    <w:rsid w:val="0047447A"/>
    <w:rsid w:val="00487E8B"/>
    <w:rsid w:val="00495245"/>
    <w:rsid w:val="00496B50"/>
    <w:rsid w:val="004A1136"/>
    <w:rsid w:val="004A2770"/>
    <w:rsid w:val="004A2EBC"/>
    <w:rsid w:val="004A4D1E"/>
    <w:rsid w:val="004A6394"/>
    <w:rsid w:val="004B0650"/>
    <w:rsid w:val="004B3F77"/>
    <w:rsid w:val="004B54A3"/>
    <w:rsid w:val="004B6366"/>
    <w:rsid w:val="004C3A64"/>
    <w:rsid w:val="004D2222"/>
    <w:rsid w:val="004D5F3A"/>
    <w:rsid w:val="004D6284"/>
    <w:rsid w:val="004D735F"/>
    <w:rsid w:val="004E5D70"/>
    <w:rsid w:val="004F39C0"/>
    <w:rsid w:val="004F58A1"/>
    <w:rsid w:val="00501A6B"/>
    <w:rsid w:val="00501E92"/>
    <w:rsid w:val="00502F1F"/>
    <w:rsid w:val="0050336C"/>
    <w:rsid w:val="005058E8"/>
    <w:rsid w:val="00511AF1"/>
    <w:rsid w:val="00513A59"/>
    <w:rsid w:val="00515D4C"/>
    <w:rsid w:val="00516E58"/>
    <w:rsid w:val="00520484"/>
    <w:rsid w:val="00526E23"/>
    <w:rsid w:val="00530ED9"/>
    <w:rsid w:val="0053310E"/>
    <w:rsid w:val="00535608"/>
    <w:rsid w:val="00537B62"/>
    <w:rsid w:val="00541DD1"/>
    <w:rsid w:val="00543383"/>
    <w:rsid w:val="005457BD"/>
    <w:rsid w:val="00546901"/>
    <w:rsid w:val="00546AD0"/>
    <w:rsid w:val="005536B1"/>
    <w:rsid w:val="00554EB1"/>
    <w:rsid w:val="00557A67"/>
    <w:rsid w:val="005635FB"/>
    <w:rsid w:val="005651F9"/>
    <w:rsid w:val="00565FCB"/>
    <w:rsid w:val="00566281"/>
    <w:rsid w:val="00570259"/>
    <w:rsid w:val="00570D98"/>
    <w:rsid w:val="00574A97"/>
    <w:rsid w:val="00575D58"/>
    <w:rsid w:val="00576F83"/>
    <w:rsid w:val="00582297"/>
    <w:rsid w:val="005871C0"/>
    <w:rsid w:val="0059338F"/>
    <w:rsid w:val="00596886"/>
    <w:rsid w:val="005976C9"/>
    <w:rsid w:val="005A11FB"/>
    <w:rsid w:val="005B3328"/>
    <w:rsid w:val="005C12F8"/>
    <w:rsid w:val="005C139A"/>
    <w:rsid w:val="005C53BA"/>
    <w:rsid w:val="005D21D0"/>
    <w:rsid w:val="005D38B0"/>
    <w:rsid w:val="005D5A03"/>
    <w:rsid w:val="005D6C29"/>
    <w:rsid w:val="005D7406"/>
    <w:rsid w:val="005E456C"/>
    <w:rsid w:val="005E5DA0"/>
    <w:rsid w:val="005E5FC4"/>
    <w:rsid w:val="005F14A2"/>
    <w:rsid w:val="005F22F7"/>
    <w:rsid w:val="005F23CC"/>
    <w:rsid w:val="005F469F"/>
    <w:rsid w:val="005F7E6D"/>
    <w:rsid w:val="00605A5E"/>
    <w:rsid w:val="00612026"/>
    <w:rsid w:val="00615150"/>
    <w:rsid w:val="0061730F"/>
    <w:rsid w:val="006217C0"/>
    <w:rsid w:val="00625B6A"/>
    <w:rsid w:val="006276B7"/>
    <w:rsid w:val="00632587"/>
    <w:rsid w:val="006349D6"/>
    <w:rsid w:val="0063610F"/>
    <w:rsid w:val="006449BA"/>
    <w:rsid w:val="006454B2"/>
    <w:rsid w:val="00646398"/>
    <w:rsid w:val="00647765"/>
    <w:rsid w:val="00651919"/>
    <w:rsid w:val="0065411B"/>
    <w:rsid w:val="00657D6D"/>
    <w:rsid w:val="00661613"/>
    <w:rsid w:val="006622D4"/>
    <w:rsid w:val="006650C6"/>
    <w:rsid w:val="00671298"/>
    <w:rsid w:val="006824B6"/>
    <w:rsid w:val="006A0795"/>
    <w:rsid w:val="006A527D"/>
    <w:rsid w:val="006A716A"/>
    <w:rsid w:val="006A730E"/>
    <w:rsid w:val="006B2562"/>
    <w:rsid w:val="006B3920"/>
    <w:rsid w:val="006B53AE"/>
    <w:rsid w:val="006C035A"/>
    <w:rsid w:val="006C04EE"/>
    <w:rsid w:val="006C16ED"/>
    <w:rsid w:val="006C372B"/>
    <w:rsid w:val="006C5349"/>
    <w:rsid w:val="006E6078"/>
    <w:rsid w:val="006F6E3D"/>
    <w:rsid w:val="006F7C34"/>
    <w:rsid w:val="0070034D"/>
    <w:rsid w:val="007107F5"/>
    <w:rsid w:val="00712852"/>
    <w:rsid w:val="0071390E"/>
    <w:rsid w:val="0071468C"/>
    <w:rsid w:val="0071619D"/>
    <w:rsid w:val="00716BAF"/>
    <w:rsid w:val="00716CE0"/>
    <w:rsid w:val="007220B7"/>
    <w:rsid w:val="007250CA"/>
    <w:rsid w:val="00732E5F"/>
    <w:rsid w:val="00733B3B"/>
    <w:rsid w:val="007345A4"/>
    <w:rsid w:val="007420FA"/>
    <w:rsid w:val="00743549"/>
    <w:rsid w:val="007453AC"/>
    <w:rsid w:val="007459D1"/>
    <w:rsid w:val="00746BA4"/>
    <w:rsid w:val="007537FC"/>
    <w:rsid w:val="00755FD5"/>
    <w:rsid w:val="00757122"/>
    <w:rsid w:val="007621F6"/>
    <w:rsid w:val="0076286E"/>
    <w:rsid w:val="00763A1E"/>
    <w:rsid w:val="00763B74"/>
    <w:rsid w:val="00770565"/>
    <w:rsid w:val="007719DA"/>
    <w:rsid w:val="0077296D"/>
    <w:rsid w:val="00774808"/>
    <w:rsid w:val="00777BE7"/>
    <w:rsid w:val="0078004C"/>
    <w:rsid w:val="007842DD"/>
    <w:rsid w:val="00793736"/>
    <w:rsid w:val="00794B6F"/>
    <w:rsid w:val="007969AC"/>
    <w:rsid w:val="007A1CFC"/>
    <w:rsid w:val="007A344C"/>
    <w:rsid w:val="007A547B"/>
    <w:rsid w:val="007B39E5"/>
    <w:rsid w:val="007B4E7B"/>
    <w:rsid w:val="007B785D"/>
    <w:rsid w:val="007C35B5"/>
    <w:rsid w:val="007C3736"/>
    <w:rsid w:val="007C3BDB"/>
    <w:rsid w:val="007D4A63"/>
    <w:rsid w:val="007D515B"/>
    <w:rsid w:val="007E186D"/>
    <w:rsid w:val="007E4F79"/>
    <w:rsid w:val="007E5F8F"/>
    <w:rsid w:val="007F16CB"/>
    <w:rsid w:val="007F6833"/>
    <w:rsid w:val="00801415"/>
    <w:rsid w:val="0080182D"/>
    <w:rsid w:val="00810962"/>
    <w:rsid w:val="00811EF2"/>
    <w:rsid w:val="0081479D"/>
    <w:rsid w:val="0081695B"/>
    <w:rsid w:val="00820F50"/>
    <w:rsid w:val="00823468"/>
    <w:rsid w:val="00827B62"/>
    <w:rsid w:val="00830FDC"/>
    <w:rsid w:val="00831C7B"/>
    <w:rsid w:val="00834C24"/>
    <w:rsid w:val="00835DB8"/>
    <w:rsid w:val="0084322D"/>
    <w:rsid w:val="008507BE"/>
    <w:rsid w:val="00851330"/>
    <w:rsid w:val="00855A8E"/>
    <w:rsid w:val="0086138E"/>
    <w:rsid w:val="00861D7E"/>
    <w:rsid w:val="008673D6"/>
    <w:rsid w:val="00871B7C"/>
    <w:rsid w:val="008722C5"/>
    <w:rsid w:val="00872D25"/>
    <w:rsid w:val="008730F3"/>
    <w:rsid w:val="00873A17"/>
    <w:rsid w:val="00880D62"/>
    <w:rsid w:val="00884414"/>
    <w:rsid w:val="008854EB"/>
    <w:rsid w:val="008861BF"/>
    <w:rsid w:val="00893D73"/>
    <w:rsid w:val="00894430"/>
    <w:rsid w:val="00894E10"/>
    <w:rsid w:val="00897051"/>
    <w:rsid w:val="008A0FDC"/>
    <w:rsid w:val="008A3C88"/>
    <w:rsid w:val="008A5856"/>
    <w:rsid w:val="008A7756"/>
    <w:rsid w:val="008B2638"/>
    <w:rsid w:val="008B4702"/>
    <w:rsid w:val="008B70EA"/>
    <w:rsid w:val="008C5328"/>
    <w:rsid w:val="008D0640"/>
    <w:rsid w:val="008D21A2"/>
    <w:rsid w:val="008D54CE"/>
    <w:rsid w:val="008D6BFE"/>
    <w:rsid w:val="008D7D18"/>
    <w:rsid w:val="008E2108"/>
    <w:rsid w:val="008E2C65"/>
    <w:rsid w:val="008E3670"/>
    <w:rsid w:val="008E3C51"/>
    <w:rsid w:val="008E70C9"/>
    <w:rsid w:val="008F2FF8"/>
    <w:rsid w:val="008F37FD"/>
    <w:rsid w:val="008F4FDC"/>
    <w:rsid w:val="0090233B"/>
    <w:rsid w:val="009039E5"/>
    <w:rsid w:val="0090641E"/>
    <w:rsid w:val="0091140C"/>
    <w:rsid w:val="00912653"/>
    <w:rsid w:val="009130D4"/>
    <w:rsid w:val="009143D7"/>
    <w:rsid w:val="009175B7"/>
    <w:rsid w:val="009229EB"/>
    <w:rsid w:val="00922A59"/>
    <w:rsid w:val="009231F9"/>
    <w:rsid w:val="00924298"/>
    <w:rsid w:val="00927044"/>
    <w:rsid w:val="00931541"/>
    <w:rsid w:val="00931B1A"/>
    <w:rsid w:val="00932A38"/>
    <w:rsid w:val="00933119"/>
    <w:rsid w:val="00934F7E"/>
    <w:rsid w:val="00936F62"/>
    <w:rsid w:val="009507E0"/>
    <w:rsid w:val="00952566"/>
    <w:rsid w:val="00963835"/>
    <w:rsid w:val="00964234"/>
    <w:rsid w:val="00967B83"/>
    <w:rsid w:val="00971C3B"/>
    <w:rsid w:val="009732C7"/>
    <w:rsid w:val="009748BC"/>
    <w:rsid w:val="00974EA1"/>
    <w:rsid w:val="0097700A"/>
    <w:rsid w:val="00977A1A"/>
    <w:rsid w:val="00986995"/>
    <w:rsid w:val="009875BC"/>
    <w:rsid w:val="00992774"/>
    <w:rsid w:val="009A6521"/>
    <w:rsid w:val="009A76D7"/>
    <w:rsid w:val="009B2FCA"/>
    <w:rsid w:val="009B350F"/>
    <w:rsid w:val="009B370C"/>
    <w:rsid w:val="009B4F6D"/>
    <w:rsid w:val="009B61DB"/>
    <w:rsid w:val="009B7528"/>
    <w:rsid w:val="009C48A0"/>
    <w:rsid w:val="009C66D7"/>
    <w:rsid w:val="009C6C32"/>
    <w:rsid w:val="009D04F8"/>
    <w:rsid w:val="009D39C3"/>
    <w:rsid w:val="009D461F"/>
    <w:rsid w:val="009D5226"/>
    <w:rsid w:val="009D67F9"/>
    <w:rsid w:val="009D795C"/>
    <w:rsid w:val="009E07C5"/>
    <w:rsid w:val="009E5790"/>
    <w:rsid w:val="009E6374"/>
    <w:rsid w:val="00A00B5B"/>
    <w:rsid w:val="00A01D2F"/>
    <w:rsid w:val="00A06A08"/>
    <w:rsid w:val="00A07B9C"/>
    <w:rsid w:val="00A100A4"/>
    <w:rsid w:val="00A17570"/>
    <w:rsid w:val="00A20D6C"/>
    <w:rsid w:val="00A21692"/>
    <w:rsid w:val="00A251A4"/>
    <w:rsid w:val="00A26B67"/>
    <w:rsid w:val="00A32F1E"/>
    <w:rsid w:val="00A34248"/>
    <w:rsid w:val="00A36E8E"/>
    <w:rsid w:val="00A432DF"/>
    <w:rsid w:val="00A46657"/>
    <w:rsid w:val="00A4799E"/>
    <w:rsid w:val="00A479DF"/>
    <w:rsid w:val="00A55759"/>
    <w:rsid w:val="00A56879"/>
    <w:rsid w:val="00A56A65"/>
    <w:rsid w:val="00A61BCA"/>
    <w:rsid w:val="00A639FE"/>
    <w:rsid w:val="00A662E2"/>
    <w:rsid w:val="00A66EB2"/>
    <w:rsid w:val="00A711AD"/>
    <w:rsid w:val="00A73FE3"/>
    <w:rsid w:val="00A85698"/>
    <w:rsid w:val="00A876F8"/>
    <w:rsid w:val="00A91474"/>
    <w:rsid w:val="00A93ECF"/>
    <w:rsid w:val="00A95CA0"/>
    <w:rsid w:val="00AA25E6"/>
    <w:rsid w:val="00AA736C"/>
    <w:rsid w:val="00AB0E73"/>
    <w:rsid w:val="00AB2832"/>
    <w:rsid w:val="00AB2A57"/>
    <w:rsid w:val="00AB2EF2"/>
    <w:rsid w:val="00AB3E1C"/>
    <w:rsid w:val="00AB4A57"/>
    <w:rsid w:val="00AB4AB1"/>
    <w:rsid w:val="00AB55FC"/>
    <w:rsid w:val="00AC055C"/>
    <w:rsid w:val="00AC1BEB"/>
    <w:rsid w:val="00AD0F9F"/>
    <w:rsid w:val="00AD459A"/>
    <w:rsid w:val="00AE324E"/>
    <w:rsid w:val="00AF1E33"/>
    <w:rsid w:val="00AF1F20"/>
    <w:rsid w:val="00AF4495"/>
    <w:rsid w:val="00AF5FE3"/>
    <w:rsid w:val="00AF7606"/>
    <w:rsid w:val="00AF7777"/>
    <w:rsid w:val="00B00FB6"/>
    <w:rsid w:val="00B049C8"/>
    <w:rsid w:val="00B06B58"/>
    <w:rsid w:val="00B10DDC"/>
    <w:rsid w:val="00B14087"/>
    <w:rsid w:val="00B15265"/>
    <w:rsid w:val="00B16F3A"/>
    <w:rsid w:val="00B2442F"/>
    <w:rsid w:val="00B2645B"/>
    <w:rsid w:val="00B31223"/>
    <w:rsid w:val="00B37991"/>
    <w:rsid w:val="00B45197"/>
    <w:rsid w:val="00B45C19"/>
    <w:rsid w:val="00B51D5B"/>
    <w:rsid w:val="00B5372C"/>
    <w:rsid w:val="00B61459"/>
    <w:rsid w:val="00B70025"/>
    <w:rsid w:val="00B7235C"/>
    <w:rsid w:val="00B734B1"/>
    <w:rsid w:val="00B7475D"/>
    <w:rsid w:val="00B74FD2"/>
    <w:rsid w:val="00B75F0C"/>
    <w:rsid w:val="00B83550"/>
    <w:rsid w:val="00B84126"/>
    <w:rsid w:val="00B854CF"/>
    <w:rsid w:val="00B878A0"/>
    <w:rsid w:val="00B93267"/>
    <w:rsid w:val="00B94849"/>
    <w:rsid w:val="00B95CFC"/>
    <w:rsid w:val="00B97437"/>
    <w:rsid w:val="00BA50CB"/>
    <w:rsid w:val="00BB1C14"/>
    <w:rsid w:val="00BB4338"/>
    <w:rsid w:val="00BC0C67"/>
    <w:rsid w:val="00BC2BF6"/>
    <w:rsid w:val="00BC3885"/>
    <w:rsid w:val="00BD2CDA"/>
    <w:rsid w:val="00BD348B"/>
    <w:rsid w:val="00BD3968"/>
    <w:rsid w:val="00BD40FC"/>
    <w:rsid w:val="00BD7BD8"/>
    <w:rsid w:val="00BE103A"/>
    <w:rsid w:val="00BE49C9"/>
    <w:rsid w:val="00BE5FA5"/>
    <w:rsid w:val="00BE670D"/>
    <w:rsid w:val="00BE68F8"/>
    <w:rsid w:val="00BE6B32"/>
    <w:rsid w:val="00BE7891"/>
    <w:rsid w:val="00BE7C5B"/>
    <w:rsid w:val="00BF2461"/>
    <w:rsid w:val="00BF3CEA"/>
    <w:rsid w:val="00BF4B2D"/>
    <w:rsid w:val="00C0001E"/>
    <w:rsid w:val="00C03DDF"/>
    <w:rsid w:val="00C05354"/>
    <w:rsid w:val="00C05CE0"/>
    <w:rsid w:val="00C05E26"/>
    <w:rsid w:val="00C11C8B"/>
    <w:rsid w:val="00C11D19"/>
    <w:rsid w:val="00C135BC"/>
    <w:rsid w:val="00C17441"/>
    <w:rsid w:val="00C2736B"/>
    <w:rsid w:val="00C30D71"/>
    <w:rsid w:val="00C31311"/>
    <w:rsid w:val="00C332C2"/>
    <w:rsid w:val="00C37600"/>
    <w:rsid w:val="00C42A4A"/>
    <w:rsid w:val="00C462D8"/>
    <w:rsid w:val="00C501F2"/>
    <w:rsid w:val="00C50E10"/>
    <w:rsid w:val="00C5794B"/>
    <w:rsid w:val="00C60039"/>
    <w:rsid w:val="00C66EBE"/>
    <w:rsid w:val="00C71789"/>
    <w:rsid w:val="00C7635C"/>
    <w:rsid w:val="00C8119D"/>
    <w:rsid w:val="00C8540A"/>
    <w:rsid w:val="00C922CE"/>
    <w:rsid w:val="00C92ACE"/>
    <w:rsid w:val="00C9539B"/>
    <w:rsid w:val="00C957B6"/>
    <w:rsid w:val="00C96A4F"/>
    <w:rsid w:val="00CB047B"/>
    <w:rsid w:val="00CB1DBB"/>
    <w:rsid w:val="00CB5820"/>
    <w:rsid w:val="00CC0AB6"/>
    <w:rsid w:val="00CC77D0"/>
    <w:rsid w:val="00CC7C39"/>
    <w:rsid w:val="00CD18BB"/>
    <w:rsid w:val="00CD5298"/>
    <w:rsid w:val="00CD60BD"/>
    <w:rsid w:val="00CD7190"/>
    <w:rsid w:val="00CD7744"/>
    <w:rsid w:val="00CE2D33"/>
    <w:rsid w:val="00CF0C68"/>
    <w:rsid w:val="00CF5B09"/>
    <w:rsid w:val="00D0023B"/>
    <w:rsid w:val="00D10C55"/>
    <w:rsid w:val="00D124F2"/>
    <w:rsid w:val="00D13128"/>
    <w:rsid w:val="00D172A2"/>
    <w:rsid w:val="00D200CE"/>
    <w:rsid w:val="00D225BD"/>
    <w:rsid w:val="00D235FA"/>
    <w:rsid w:val="00D24A0A"/>
    <w:rsid w:val="00D2560A"/>
    <w:rsid w:val="00D25BC3"/>
    <w:rsid w:val="00D26DC3"/>
    <w:rsid w:val="00D2771A"/>
    <w:rsid w:val="00D35A5B"/>
    <w:rsid w:val="00D42F9B"/>
    <w:rsid w:val="00D436A0"/>
    <w:rsid w:val="00D455BC"/>
    <w:rsid w:val="00D463B2"/>
    <w:rsid w:val="00D5208F"/>
    <w:rsid w:val="00D52A80"/>
    <w:rsid w:val="00D61643"/>
    <w:rsid w:val="00D61B0E"/>
    <w:rsid w:val="00D620DE"/>
    <w:rsid w:val="00D64041"/>
    <w:rsid w:val="00D64807"/>
    <w:rsid w:val="00D66F32"/>
    <w:rsid w:val="00D67EF4"/>
    <w:rsid w:val="00D73881"/>
    <w:rsid w:val="00D74DD8"/>
    <w:rsid w:val="00D7502E"/>
    <w:rsid w:val="00D77462"/>
    <w:rsid w:val="00D80351"/>
    <w:rsid w:val="00D819A5"/>
    <w:rsid w:val="00D81FC3"/>
    <w:rsid w:val="00D848AA"/>
    <w:rsid w:val="00D85B93"/>
    <w:rsid w:val="00D87BE3"/>
    <w:rsid w:val="00D90061"/>
    <w:rsid w:val="00DA288E"/>
    <w:rsid w:val="00DA6FD3"/>
    <w:rsid w:val="00DB2688"/>
    <w:rsid w:val="00DB4647"/>
    <w:rsid w:val="00DB6760"/>
    <w:rsid w:val="00DB7890"/>
    <w:rsid w:val="00DC027B"/>
    <w:rsid w:val="00DC1F75"/>
    <w:rsid w:val="00DC27C7"/>
    <w:rsid w:val="00DC2F46"/>
    <w:rsid w:val="00DC5A61"/>
    <w:rsid w:val="00DC6743"/>
    <w:rsid w:val="00DC6972"/>
    <w:rsid w:val="00DC6ACA"/>
    <w:rsid w:val="00DC6C33"/>
    <w:rsid w:val="00DD0651"/>
    <w:rsid w:val="00DE2A1D"/>
    <w:rsid w:val="00DE49DB"/>
    <w:rsid w:val="00DE573F"/>
    <w:rsid w:val="00DE7D68"/>
    <w:rsid w:val="00DF1887"/>
    <w:rsid w:val="00DF235B"/>
    <w:rsid w:val="00DF5816"/>
    <w:rsid w:val="00E0166B"/>
    <w:rsid w:val="00E05288"/>
    <w:rsid w:val="00E0654A"/>
    <w:rsid w:val="00E069FF"/>
    <w:rsid w:val="00E114B2"/>
    <w:rsid w:val="00E14AE7"/>
    <w:rsid w:val="00E17F54"/>
    <w:rsid w:val="00E244C2"/>
    <w:rsid w:val="00E2696B"/>
    <w:rsid w:val="00E312EE"/>
    <w:rsid w:val="00E3309F"/>
    <w:rsid w:val="00E33E53"/>
    <w:rsid w:val="00E37A73"/>
    <w:rsid w:val="00E421A2"/>
    <w:rsid w:val="00E43B31"/>
    <w:rsid w:val="00E51A07"/>
    <w:rsid w:val="00E52111"/>
    <w:rsid w:val="00E53967"/>
    <w:rsid w:val="00E54343"/>
    <w:rsid w:val="00E54D57"/>
    <w:rsid w:val="00E72E76"/>
    <w:rsid w:val="00E73BAA"/>
    <w:rsid w:val="00E77A09"/>
    <w:rsid w:val="00E8316F"/>
    <w:rsid w:val="00E85314"/>
    <w:rsid w:val="00E85680"/>
    <w:rsid w:val="00E86932"/>
    <w:rsid w:val="00E86F1B"/>
    <w:rsid w:val="00E90692"/>
    <w:rsid w:val="00E95D9D"/>
    <w:rsid w:val="00EA30DA"/>
    <w:rsid w:val="00EA5945"/>
    <w:rsid w:val="00EA70FC"/>
    <w:rsid w:val="00EA720E"/>
    <w:rsid w:val="00EB6EB2"/>
    <w:rsid w:val="00EC33ED"/>
    <w:rsid w:val="00EC450B"/>
    <w:rsid w:val="00EC6D13"/>
    <w:rsid w:val="00EC7BA8"/>
    <w:rsid w:val="00ED05AF"/>
    <w:rsid w:val="00ED0612"/>
    <w:rsid w:val="00ED4866"/>
    <w:rsid w:val="00ED53E9"/>
    <w:rsid w:val="00ED6EED"/>
    <w:rsid w:val="00ED77F2"/>
    <w:rsid w:val="00EE191D"/>
    <w:rsid w:val="00EE344A"/>
    <w:rsid w:val="00EF2073"/>
    <w:rsid w:val="00EF4DE9"/>
    <w:rsid w:val="00EF58E3"/>
    <w:rsid w:val="00EF624D"/>
    <w:rsid w:val="00EF6E0F"/>
    <w:rsid w:val="00EF745D"/>
    <w:rsid w:val="00F0280D"/>
    <w:rsid w:val="00F04508"/>
    <w:rsid w:val="00F119DF"/>
    <w:rsid w:val="00F13D09"/>
    <w:rsid w:val="00F20197"/>
    <w:rsid w:val="00F21938"/>
    <w:rsid w:val="00F2507E"/>
    <w:rsid w:val="00F2787E"/>
    <w:rsid w:val="00F306D3"/>
    <w:rsid w:val="00F35DB9"/>
    <w:rsid w:val="00F372AA"/>
    <w:rsid w:val="00F473A4"/>
    <w:rsid w:val="00F535F7"/>
    <w:rsid w:val="00F53B40"/>
    <w:rsid w:val="00F550F4"/>
    <w:rsid w:val="00F55341"/>
    <w:rsid w:val="00F55CB3"/>
    <w:rsid w:val="00F6017A"/>
    <w:rsid w:val="00F63227"/>
    <w:rsid w:val="00F633FA"/>
    <w:rsid w:val="00F66178"/>
    <w:rsid w:val="00F67D1F"/>
    <w:rsid w:val="00F77645"/>
    <w:rsid w:val="00F7793B"/>
    <w:rsid w:val="00F80132"/>
    <w:rsid w:val="00F806E5"/>
    <w:rsid w:val="00F82F3D"/>
    <w:rsid w:val="00F84B5A"/>
    <w:rsid w:val="00F9045E"/>
    <w:rsid w:val="00F91E93"/>
    <w:rsid w:val="00F92BBB"/>
    <w:rsid w:val="00F93CAC"/>
    <w:rsid w:val="00FA43A4"/>
    <w:rsid w:val="00FA61F4"/>
    <w:rsid w:val="00FB2850"/>
    <w:rsid w:val="00FB3EEE"/>
    <w:rsid w:val="00FC231B"/>
    <w:rsid w:val="00FC3253"/>
    <w:rsid w:val="00FC5735"/>
    <w:rsid w:val="00FC5BFC"/>
    <w:rsid w:val="00FC7D0E"/>
    <w:rsid w:val="00FE0369"/>
    <w:rsid w:val="00FE0D0A"/>
    <w:rsid w:val="00FE124E"/>
    <w:rsid w:val="00FE31AE"/>
    <w:rsid w:val="00FE61B4"/>
    <w:rsid w:val="00FE7421"/>
    <w:rsid w:val="00FF0987"/>
    <w:rsid w:val="00FF120A"/>
    <w:rsid w:val="00FF3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6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6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14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6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67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676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B676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B676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6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99"/>
    <w:qFormat/>
    <w:rsid w:val="00DB676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9147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9147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91474"/>
    <w:rPr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2317B4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317B4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317B4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317B4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317B4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40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4041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5794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C099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C099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s.nje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264D-EF25-4282-9D36-6C77160B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WK</dc:creator>
  <cp:lastModifiedBy>User</cp:lastModifiedBy>
  <cp:revision>1452</cp:revision>
  <dcterms:created xsi:type="dcterms:W3CDTF">2014-03-28T06:46:00Z</dcterms:created>
  <dcterms:modified xsi:type="dcterms:W3CDTF">2016-12-13T09:39:00Z</dcterms:modified>
</cp:coreProperties>
</file>